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0BF" w:rsidRPr="009D40BF" w:rsidRDefault="00E2500A" w:rsidP="009D40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9D40BF">
        <w:rPr>
          <w:rFonts w:ascii="Times New Roman" w:hAnsi="Times New Roman"/>
          <w:sz w:val="24"/>
          <w:szCs w:val="24"/>
        </w:rPr>
        <w:t>Р</w:t>
      </w:r>
      <w:r w:rsidR="00E2215E">
        <w:rPr>
          <w:rFonts w:ascii="Times New Roman" w:hAnsi="Times New Roman"/>
          <w:sz w:val="24"/>
          <w:szCs w:val="24"/>
        </w:rPr>
        <w:t>оссийский</w:t>
      </w:r>
      <w:r w:rsidR="009D40BF">
        <w:rPr>
          <w:rFonts w:ascii="Times New Roman" w:hAnsi="Times New Roman"/>
          <w:sz w:val="24"/>
          <w:szCs w:val="24"/>
        </w:rPr>
        <w:t xml:space="preserve"> национальн</w:t>
      </w:r>
      <w:r w:rsidR="00E2215E">
        <w:rPr>
          <w:rFonts w:ascii="Times New Roman" w:hAnsi="Times New Roman"/>
          <w:sz w:val="24"/>
          <w:szCs w:val="24"/>
        </w:rPr>
        <w:t xml:space="preserve">ый </w:t>
      </w:r>
      <w:r w:rsidR="009D40BF">
        <w:rPr>
          <w:rFonts w:ascii="Times New Roman" w:hAnsi="Times New Roman"/>
          <w:sz w:val="24"/>
          <w:szCs w:val="24"/>
        </w:rPr>
        <w:t>конкурс</w:t>
      </w:r>
      <w:r w:rsidR="00E2215E">
        <w:rPr>
          <w:rFonts w:ascii="Times New Roman" w:hAnsi="Times New Roman"/>
          <w:sz w:val="24"/>
          <w:szCs w:val="24"/>
        </w:rPr>
        <w:t xml:space="preserve"> водных проектов ст</w:t>
      </w:r>
      <w:r w:rsidR="002F4170">
        <w:rPr>
          <w:rFonts w:ascii="Times New Roman" w:hAnsi="Times New Roman"/>
          <w:sz w:val="24"/>
          <w:szCs w:val="24"/>
        </w:rPr>
        <w:t>ар</w:t>
      </w:r>
      <w:r w:rsidR="00E2215E">
        <w:rPr>
          <w:rFonts w:ascii="Times New Roman" w:hAnsi="Times New Roman"/>
          <w:sz w:val="24"/>
          <w:szCs w:val="24"/>
        </w:rPr>
        <w:t>шеклассников</w:t>
      </w:r>
    </w:p>
    <w:p w:rsidR="009D40BF" w:rsidRPr="00F7517F" w:rsidRDefault="009D40BF" w:rsidP="009D40BF">
      <w:pPr>
        <w:jc w:val="center"/>
        <w:rPr>
          <w:rFonts w:ascii="Times New Roman" w:hAnsi="Times New Roman"/>
          <w:sz w:val="24"/>
          <w:szCs w:val="24"/>
        </w:rPr>
      </w:pPr>
      <w:r w:rsidRPr="00F7517F">
        <w:rPr>
          <w:rFonts w:ascii="Times New Roman" w:hAnsi="Times New Roman"/>
          <w:sz w:val="24"/>
          <w:szCs w:val="24"/>
        </w:rPr>
        <w:t>Исследовательская работа</w:t>
      </w:r>
    </w:p>
    <w:p w:rsidR="009D40BF" w:rsidRPr="00F7517F" w:rsidRDefault="009D40BF" w:rsidP="009D40B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F7517F">
        <w:rPr>
          <w:rFonts w:ascii="Times New Roman" w:hAnsi="Times New Roman"/>
          <w:sz w:val="24"/>
          <w:szCs w:val="24"/>
        </w:rPr>
        <w:t>а тему:</w:t>
      </w:r>
    </w:p>
    <w:p w:rsidR="009D40BF" w:rsidRPr="001D2DBB" w:rsidRDefault="009D40BF" w:rsidP="009D40BF">
      <w:pPr>
        <w:jc w:val="center"/>
        <w:rPr>
          <w:rFonts w:ascii="Times New Roman" w:hAnsi="Times New Roman"/>
          <w:b/>
          <w:i/>
          <w:sz w:val="28"/>
          <w:szCs w:val="24"/>
        </w:rPr>
      </w:pPr>
      <w:r w:rsidRPr="001D2DBB">
        <w:rPr>
          <w:rFonts w:ascii="Times New Roman" w:hAnsi="Times New Roman"/>
          <w:b/>
          <w:i/>
          <w:sz w:val="28"/>
          <w:szCs w:val="24"/>
        </w:rPr>
        <w:t xml:space="preserve">Бытовые отходы и влияние их на водную среду  </w:t>
      </w:r>
      <w:proofErr w:type="spellStart"/>
      <w:r w:rsidRPr="001D2DBB">
        <w:rPr>
          <w:rFonts w:ascii="Times New Roman" w:hAnsi="Times New Roman"/>
          <w:b/>
          <w:i/>
          <w:sz w:val="28"/>
          <w:szCs w:val="24"/>
        </w:rPr>
        <w:t>р</w:t>
      </w:r>
      <w:proofErr w:type="gramStart"/>
      <w:r w:rsidRPr="001D2DBB">
        <w:rPr>
          <w:rFonts w:ascii="Times New Roman" w:hAnsi="Times New Roman"/>
          <w:b/>
          <w:i/>
          <w:sz w:val="28"/>
          <w:szCs w:val="24"/>
        </w:rPr>
        <w:t>.Г</w:t>
      </w:r>
      <w:proofErr w:type="gramEnd"/>
      <w:r w:rsidRPr="001D2DBB">
        <w:rPr>
          <w:rFonts w:ascii="Times New Roman" w:hAnsi="Times New Roman"/>
          <w:b/>
          <w:i/>
          <w:sz w:val="28"/>
          <w:szCs w:val="24"/>
        </w:rPr>
        <w:t>юлгеричая</w:t>
      </w:r>
      <w:proofErr w:type="spellEnd"/>
    </w:p>
    <w:p w:rsidR="009D40BF" w:rsidRDefault="00E2215E" w:rsidP="009D40BF">
      <w:r>
        <w:rPr>
          <w:noProof/>
          <w:lang w:eastAsia="ru-RU"/>
        </w:rPr>
        <w:drawing>
          <wp:inline distT="0" distB="0" distL="0" distR="0">
            <wp:extent cx="5760085" cy="4324252"/>
            <wp:effectExtent l="19050" t="0" r="0" b="0"/>
            <wp:docPr id="6" name="Рисунок 6" descr="G:\Улллугатг\DSC0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Улллугатг\DSC005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0BF" w:rsidRDefault="009D40BF" w:rsidP="009D40BF"/>
    <w:p w:rsidR="009D40BF" w:rsidRDefault="009D40BF" w:rsidP="009D40BF"/>
    <w:p w:rsidR="009D40BF" w:rsidRDefault="009D40BF" w:rsidP="009D40BF"/>
    <w:p w:rsidR="00B8047F" w:rsidRPr="00E2500A" w:rsidRDefault="009D40BF" w:rsidP="00B8047F">
      <w:pPr>
        <w:spacing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у выполнил</w:t>
      </w:r>
      <w:r w:rsidRPr="00C9017C">
        <w:rPr>
          <w:rFonts w:ascii="Times New Roman" w:hAnsi="Times New Roman"/>
          <w:sz w:val="24"/>
          <w:szCs w:val="24"/>
        </w:rPr>
        <w:t xml:space="preserve">:                                                                                                                                       </w:t>
      </w:r>
      <w:r w:rsidRPr="00E2500A">
        <w:rPr>
          <w:rFonts w:ascii="Times New Roman" w:hAnsi="Times New Roman"/>
          <w:b/>
          <w:i/>
          <w:sz w:val="24"/>
          <w:szCs w:val="24"/>
        </w:rPr>
        <w:t xml:space="preserve">Бабаев </w:t>
      </w:r>
      <w:proofErr w:type="spellStart"/>
      <w:r w:rsidRPr="00E2500A">
        <w:rPr>
          <w:rFonts w:ascii="Times New Roman" w:hAnsi="Times New Roman"/>
          <w:b/>
          <w:i/>
          <w:sz w:val="24"/>
          <w:szCs w:val="24"/>
        </w:rPr>
        <w:t>ЗагидинМайсудинович</w:t>
      </w:r>
      <w:proofErr w:type="spellEnd"/>
      <w:r w:rsidRPr="00E2500A">
        <w:rPr>
          <w:rFonts w:ascii="Times New Roman" w:hAnsi="Times New Roman"/>
          <w:b/>
          <w:i/>
          <w:sz w:val="24"/>
          <w:szCs w:val="24"/>
        </w:rPr>
        <w:t>,</w:t>
      </w:r>
    </w:p>
    <w:p w:rsidR="009D40BF" w:rsidRDefault="00182625" w:rsidP="00B8047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01 года рождения. </w:t>
      </w:r>
      <w:r w:rsidR="009D40BF">
        <w:rPr>
          <w:rFonts w:ascii="Times New Roman" w:hAnsi="Times New Roman"/>
          <w:sz w:val="24"/>
          <w:szCs w:val="24"/>
        </w:rPr>
        <w:t xml:space="preserve">  Россия, РД, </w:t>
      </w:r>
      <w:proofErr w:type="spellStart"/>
      <w:r w:rsidR="009D40BF">
        <w:rPr>
          <w:rFonts w:ascii="Times New Roman" w:hAnsi="Times New Roman"/>
          <w:sz w:val="24"/>
          <w:szCs w:val="24"/>
        </w:rPr>
        <w:t>с</w:t>
      </w:r>
      <w:proofErr w:type="gramStart"/>
      <w:r w:rsidR="009D40BF">
        <w:rPr>
          <w:rFonts w:ascii="Times New Roman" w:hAnsi="Times New Roman"/>
          <w:sz w:val="24"/>
          <w:szCs w:val="24"/>
        </w:rPr>
        <w:t>.У</w:t>
      </w:r>
      <w:proofErr w:type="gramEnd"/>
      <w:r w:rsidR="009D40BF">
        <w:rPr>
          <w:rFonts w:ascii="Times New Roman" w:hAnsi="Times New Roman"/>
          <w:sz w:val="24"/>
          <w:szCs w:val="24"/>
        </w:rPr>
        <w:t>ллугатаг</w:t>
      </w:r>
      <w:proofErr w:type="spellEnd"/>
      <w:r w:rsidR="009D40BF" w:rsidRPr="00C9017C">
        <w:rPr>
          <w:rFonts w:ascii="Times New Roman" w:hAnsi="Times New Roman"/>
          <w:sz w:val="24"/>
          <w:szCs w:val="24"/>
        </w:rPr>
        <w:t xml:space="preserve">,                                                                                                                                  </w:t>
      </w:r>
      <w:r w:rsidR="009D40BF">
        <w:rPr>
          <w:rFonts w:ascii="Times New Roman" w:hAnsi="Times New Roman"/>
          <w:sz w:val="24"/>
          <w:szCs w:val="24"/>
        </w:rPr>
        <w:t>МК</w:t>
      </w:r>
      <w:r w:rsidR="009D40BF" w:rsidRPr="00C9017C">
        <w:rPr>
          <w:rFonts w:ascii="Times New Roman" w:hAnsi="Times New Roman"/>
          <w:sz w:val="24"/>
          <w:szCs w:val="24"/>
        </w:rPr>
        <w:t xml:space="preserve">ОУ </w:t>
      </w:r>
      <w:r w:rsidR="009D40BF">
        <w:rPr>
          <w:rFonts w:ascii="Times New Roman" w:hAnsi="Times New Roman"/>
          <w:sz w:val="24"/>
          <w:szCs w:val="24"/>
        </w:rPr>
        <w:t>«УСОШ»</w:t>
      </w:r>
      <w:r w:rsidR="009D40BF" w:rsidRPr="00C9017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ченика 10</w:t>
      </w:r>
      <w:r w:rsidR="009D40BF" w:rsidRPr="00C9017C">
        <w:rPr>
          <w:rFonts w:ascii="Times New Roman" w:hAnsi="Times New Roman"/>
          <w:sz w:val="24"/>
          <w:szCs w:val="24"/>
        </w:rPr>
        <w:t>класс</w:t>
      </w:r>
      <w:r w:rsidR="009D40BF">
        <w:rPr>
          <w:rFonts w:ascii="Times New Roman" w:hAnsi="Times New Roman"/>
          <w:sz w:val="24"/>
          <w:szCs w:val="24"/>
        </w:rPr>
        <w:t>а</w:t>
      </w:r>
      <w:r w:rsidR="009D40BF" w:rsidRPr="00C9017C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Научный руководитель:                                                                                                                        </w:t>
      </w:r>
      <w:r w:rsidR="009D40BF" w:rsidRPr="00E2500A">
        <w:rPr>
          <w:rFonts w:ascii="Times New Roman" w:hAnsi="Times New Roman"/>
          <w:b/>
          <w:i/>
          <w:sz w:val="24"/>
          <w:szCs w:val="24"/>
        </w:rPr>
        <w:t xml:space="preserve">Бабаев </w:t>
      </w:r>
      <w:proofErr w:type="spellStart"/>
      <w:r w:rsidR="009D40BF" w:rsidRPr="00E2500A">
        <w:rPr>
          <w:rFonts w:ascii="Times New Roman" w:hAnsi="Times New Roman"/>
          <w:b/>
          <w:i/>
          <w:sz w:val="24"/>
          <w:szCs w:val="24"/>
        </w:rPr>
        <w:t>МайсудинЯмуд</w:t>
      </w:r>
      <w:r w:rsidR="00E2500A" w:rsidRPr="00E2500A">
        <w:rPr>
          <w:rFonts w:ascii="Times New Roman" w:hAnsi="Times New Roman"/>
          <w:b/>
          <w:i/>
          <w:sz w:val="24"/>
          <w:szCs w:val="24"/>
        </w:rPr>
        <w:t>инович</w:t>
      </w:r>
      <w:proofErr w:type="spellEnd"/>
      <w:r w:rsidR="00E2500A">
        <w:rPr>
          <w:rFonts w:ascii="Times New Roman" w:hAnsi="Times New Roman"/>
          <w:sz w:val="24"/>
          <w:szCs w:val="24"/>
        </w:rPr>
        <w:t xml:space="preserve">,  </w:t>
      </w:r>
      <w:r w:rsidR="009D40BF">
        <w:rPr>
          <w:rFonts w:ascii="Times New Roman" w:hAnsi="Times New Roman"/>
          <w:sz w:val="24"/>
          <w:szCs w:val="24"/>
        </w:rPr>
        <w:t xml:space="preserve"> Россия, РД, </w:t>
      </w:r>
      <w:proofErr w:type="spellStart"/>
      <w:r w:rsidR="009D40BF">
        <w:rPr>
          <w:rFonts w:ascii="Times New Roman" w:hAnsi="Times New Roman"/>
          <w:sz w:val="24"/>
          <w:szCs w:val="24"/>
        </w:rPr>
        <w:t>с</w:t>
      </w:r>
      <w:proofErr w:type="gramStart"/>
      <w:r w:rsidR="009D40BF">
        <w:rPr>
          <w:rFonts w:ascii="Times New Roman" w:hAnsi="Times New Roman"/>
          <w:sz w:val="24"/>
          <w:szCs w:val="24"/>
        </w:rPr>
        <w:t>.У</w:t>
      </w:r>
      <w:proofErr w:type="gramEnd"/>
      <w:r w:rsidR="009D40BF">
        <w:rPr>
          <w:rFonts w:ascii="Times New Roman" w:hAnsi="Times New Roman"/>
          <w:sz w:val="24"/>
          <w:szCs w:val="24"/>
        </w:rPr>
        <w:t>ллугатаг</w:t>
      </w:r>
      <w:proofErr w:type="spellEnd"/>
      <w:r w:rsidR="009D40BF" w:rsidRPr="00C9017C">
        <w:rPr>
          <w:rFonts w:ascii="Times New Roman" w:hAnsi="Times New Roman"/>
          <w:sz w:val="24"/>
          <w:szCs w:val="24"/>
        </w:rPr>
        <w:t xml:space="preserve">,                                                                                                                               </w:t>
      </w:r>
      <w:r w:rsidR="009D40BF">
        <w:rPr>
          <w:rFonts w:ascii="Times New Roman" w:hAnsi="Times New Roman"/>
          <w:sz w:val="24"/>
          <w:szCs w:val="24"/>
        </w:rPr>
        <w:t>учитель биологии, МК</w:t>
      </w:r>
      <w:r w:rsidR="009D40BF" w:rsidRPr="00C9017C">
        <w:rPr>
          <w:rFonts w:ascii="Times New Roman" w:hAnsi="Times New Roman"/>
          <w:sz w:val="24"/>
          <w:szCs w:val="24"/>
        </w:rPr>
        <w:t xml:space="preserve">ОУ </w:t>
      </w:r>
      <w:r w:rsidR="009D40BF">
        <w:rPr>
          <w:rFonts w:ascii="Times New Roman" w:hAnsi="Times New Roman"/>
          <w:sz w:val="24"/>
          <w:szCs w:val="24"/>
        </w:rPr>
        <w:t>«УСОШ»</w:t>
      </w:r>
    </w:p>
    <w:p w:rsidR="009D40BF" w:rsidRDefault="009D40BF" w:rsidP="009D40B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E2500A" w:rsidRDefault="00E2500A" w:rsidP="00E2215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500A" w:rsidRDefault="00182625" w:rsidP="00E2500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ллугатаг</w:t>
      </w:r>
      <w:proofErr w:type="spellEnd"/>
      <w:r>
        <w:rPr>
          <w:rFonts w:ascii="Times New Roman" w:hAnsi="Times New Roman"/>
          <w:sz w:val="24"/>
          <w:szCs w:val="24"/>
        </w:rPr>
        <w:t xml:space="preserve"> 2017</w:t>
      </w:r>
      <w:r w:rsidR="009D40BF">
        <w:rPr>
          <w:rFonts w:ascii="Times New Roman" w:hAnsi="Times New Roman"/>
          <w:sz w:val="24"/>
          <w:szCs w:val="24"/>
        </w:rPr>
        <w:t>г</w:t>
      </w:r>
    </w:p>
    <w:p w:rsidR="00525C80" w:rsidRPr="00E2500A" w:rsidRDefault="00525C80" w:rsidP="00E2500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 работы:</w:t>
      </w:r>
    </w:p>
    <w:p w:rsidR="00525C80" w:rsidRDefault="00525C80" w:rsidP="00E221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Введение …………………………………………………………………………………. 2       </w:t>
      </w:r>
    </w:p>
    <w:p w:rsidR="00525C80" w:rsidRDefault="00525C80" w:rsidP="00E221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2 Актуальность темы ………………………………………………………………. 3</w:t>
      </w:r>
    </w:p>
    <w:p w:rsidR="00525C80" w:rsidRDefault="00525C80" w:rsidP="00E221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3 </w:t>
      </w:r>
      <w:r w:rsidR="00122720">
        <w:rPr>
          <w:rFonts w:ascii="Times New Roman" w:hAnsi="Times New Roman" w:cs="Times New Roman"/>
          <w:sz w:val="24"/>
          <w:szCs w:val="24"/>
        </w:rPr>
        <w:t>Цель 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122720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25C80" w:rsidRDefault="00525C80" w:rsidP="00E221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4 </w:t>
      </w:r>
      <w:r w:rsidR="00122720">
        <w:rPr>
          <w:rFonts w:ascii="Times New Roman" w:hAnsi="Times New Roman" w:cs="Times New Roman"/>
          <w:sz w:val="24"/>
          <w:szCs w:val="24"/>
        </w:rPr>
        <w:t>Задача…………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1227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122720" w:rsidRDefault="00122720" w:rsidP="00E221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5 Гипотеза исследования ………………………………………………………….. 3 </w:t>
      </w:r>
    </w:p>
    <w:p w:rsidR="00122720" w:rsidRDefault="00122720" w:rsidP="00E221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6 Методика работы ………………………………………………………………… 4</w:t>
      </w:r>
    </w:p>
    <w:p w:rsidR="00525C80" w:rsidRDefault="00122720" w:rsidP="00E221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25C80">
        <w:rPr>
          <w:rFonts w:ascii="Times New Roman" w:hAnsi="Times New Roman" w:cs="Times New Roman"/>
          <w:sz w:val="24"/>
          <w:szCs w:val="24"/>
        </w:rPr>
        <w:t>Основная часть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 4</w:t>
      </w:r>
    </w:p>
    <w:p w:rsidR="00122720" w:rsidRDefault="00122720" w:rsidP="00E221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1 Больше </w:t>
      </w:r>
      <w:proofErr w:type="gramStart"/>
      <w:r>
        <w:rPr>
          <w:rFonts w:ascii="Times New Roman" w:hAnsi="Times New Roman" w:cs="Times New Roman"/>
          <w:sz w:val="24"/>
          <w:szCs w:val="24"/>
        </w:rPr>
        <w:t>хим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ществ-больше опасности……………………………… 4</w:t>
      </w:r>
    </w:p>
    <w:p w:rsidR="00B426FA" w:rsidRDefault="00122720" w:rsidP="00E221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2 Опасность  бытовых отходов</w:t>
      </w:r>
      <w:r w:rsidR="00B426FA">
        <w:rPr>
          <w:rFonts w:ascii="Times New Roman" w:hAnsi="Times New Roman" w:cs="Times New Roman"/>
          <w:sz w:val="24"/>
          <w:szCs w:val="24"/>
        </w:rPr>
        <w:t>…………………………………………………… 5</w:t>
      </w:r>
    </w:p>
    <w:p w:rsidR="00B426FA" w:rsidRDefault="00B426FA" w:rsidP="00B426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BC7682">
        <w:rPr>
          <w:rFonts w:ascii="Times New Roman" w:hAnsi="Times New Roman" w:cs="Times New Roman"/>
          <w:sz w:val="24"/>
          <w:szCs w:val="24"/>
        </w:rPr>
        <w:t>. Опасность свалок для окружающей среды и здоровья человека</w:t>
      </w:r>
      <w:r>
        <w:rPr>
          <w:rFonts w:ascii="Times New Roman" w:hAnsi="Times New Roman" w:cs="Times New Roman"/>
          <w:sz w:val="24"/>
          <w:szCs w:val="24"/>
        </w:rPr>
        <w:t>……………. 6</w:t>
      </w:r>
    </w:p>
    <w:p w:rsidR="00122720" w:rsidRDefault="00B426FA" w:rsidP="00E221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4</w:t>
      </w:r>
      <w:r w:rsidRPr="00BC7682">
        <w:rPr>
          <w:rFonts w:ascii="Times New Roman" w:hAnsi="Times New Roman" w:cs="Times New Roman"/>
          <w:sz w:val="24"/>
          <w:szCs w:val="24"/>
        </w:rPr>
        <w:t>.  Ингредиенты стихийных свалок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 7</w:t>
      </w:r>
    </w:p>
    <w:p w:rsidR="00B426FA" w:rsidRDefault="00B426FA" w:rsidP="00B426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5</w:t>
      </w:r>
      <w:r w:rsidRPr="00BC7682">
        <w:rPr>
          <w:rFonts w:ascii="Times New Roman" w:hAnsi="Times New Roman" w:cs="Times New Roman"/>
          <w:sz w:val="24"/>
          <w:szCs w:val="24"/>
        </w:rPr>
        <w:t>.Наша бережливость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 8</w:t>
      </w:r>
    </w:p>
    <w:p w:rsidR="00B426FA" w:rsidRPr="00BC7682" w:rsidRDefault="00B426FA" w:rsidP="00B426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6</w:t>
      </w:r>
      <w:r w:rsidRPr="00BC7682">
        <w:rPr>
          <w:rFonts w:ascii="Times New Roman" w:hAnsi="Times New Roman" w:cs="Times New Roman"/>
          <w:sz w:val="24"/>
          <w:szCs w:val="24"/>
        </w:rPr>
        <w:t>. Социологический опрос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. 8 </w:t>
      </w:r>
    </w:p>
    <w:p w:rsidR="00B426FA" w:rsidRDefault="00B426FA" w:rsidP="00E2215E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C76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уемые методики проведения работ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……… 9</w:t>
      </w:r>
    </w:p>
    <w:p w:rsidR="007376EB" w:rsidRPr="00BC7682" w:rsidRDefault="007376EB" w:rsidP="007376EB">
      <w:pPr>
        <w:spacing w:before="28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.</w:t>
      </w:r>
      <w:r w:rsidRPr="00BC76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ка определения щелочности вод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……. 9</w:t>
      </w:r>
    </w:p>
    <w:p w:rsidR="00B426FA" w:rsidRDefault="007376EB" w:rsidP="00E2215E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2.</w:t>
      </w:r>
      <w:r w:rsidRPr="00BC76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ка определения сульфатов весовым метод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.. 9</w:t>
      </w:r>
    </w:p>
    <w:p w:rsidR="007376EB" w:rsidRPr="00BC7682" w:rsidRDefault="007376EB" w:rsidP="007376EB">
      <w:pPr>
        <w:spacing w:before="28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3.3</w:t>
      </w:r>
      <w:r w:rsidRPr="00BC76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ученные результат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………………………. 10</w:t>
      </w:r>
    </w:p>
    <w:p w:rsidR="007376EB" w:rsidRDefault="007376EB" w:rsidP="00E221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C7682">
        <w:rPr>
          <w:rFonts w:ascii="Times New Roman" w:hAnsi="Times New Roman" w:cs="Times New Roman"/>
          <w:sz w:val="24"/>
          <w:szCs w:val="24"/>
        </w:rPr>
        <w:t>. Выводы и предложения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 11</w:t>
      </w:r>
    </w:p>
    <w:p w:rsidR="007376EB" w:rsidRDefault="007376EB" w:rsidP="007376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C7682">
        <w:rPr>
          <w:rFonts w:ascii="Times New Roman" w:hAnsi="Times New Roman" w:cs="Times New Roman"/>
          <w:sz w:val="24"/>
          <w:szCs w:val="24"/>
        </w:rPr>
        <w:t>. Заключ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  12</w:t>
      </w:r>
    </w:p>
    <w:p w:rsidR="007376EB" w:rsidRPr="00BC7682" w:rsidRDefault="007376EB" w:rsidP="007376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BC7682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писок использованной литературы………………………………………………… 13</w:t>
      </w:r>
    </w:p>
    <w:p w:rsidR="007376EB" w:rsidRDefault="007376EB" w:rsidP="00E221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иложения …………………………………………………………………………… 14</w:t>
      </w:r>
    </w:p>
    <w:p w:rsidR="007376EB" w:rsidRDefault="007376EB" w:rsidP="00E221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6EB" w:rsidRDefault="007376EB" w:rsidP="00E221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6EB" w:rsidRDefault="007376EB" w:rsidP="00E221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6EB" w:rsidRDefault="007376EB" w:rsidP="00E221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6EB" w:rsidRDefault="007376EB" w:rsidP="00E221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6EB" w:rsidRDefault="007376EB" w:rsidP="00E221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6EB" w:rsidRDefault="007376EB" w:rsidP="00E221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6EB" w:rsidRDefault="007376EB" w:rsidP="00E221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6EB" w:rsidRDefault="007376EB" w:rsidP="00E221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5FD3" w:rsidRPr="00E2215E" w:rsidRDefault="007C5FD3" w:rsidP="00E2215E">
      <w:pPr>
        <w:spacing w:line="240" w:lineRule="auto"/>
        <w:rPr>
          <w:rFonts w:ascii="Times New Roman" w:hAnsi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lastRenderedPageBreak/>
        <w:t xml:space="preserve">1.1 Введение </w:t>
      </w:r>
    </w:p>
    <w:p w:rsidR="00600993" w:rsidRPr="00BC7682" w:rsidRDefault="00182625" w:rsidP="00BC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FD3" w:rsidRPr="00BC7682">
        <w:rPr>
          <w:rFonts w:ascii="Times New Roman" w:hAnsi="Times New Roman" w:cs="Times New Roman"/>
          <w:sz w:val="24"/>
          <w:szCs w:val="24"/>
        </w:rPr>
        <w:t xml:space="preserve">Вода </w:t>
      </w:r>
      <w:proofErr w:type="gramStart"/>
      <w:r w:rsidR="007C5FD3" w:rsidRPr="00BC7682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="007C5FD3" w:rsidRPr="00BC7682">
        <w:rPr>
          <w:rFonts w:ascii="Times New Roman" w:hAnsi="Times New Roman" w:cs="Times New Roman"/>
          <w:sz w:val="24"/>
          <w:szCs w:val="24"/>
        </w:rPr>
        <w:t>то источник жизни. «Нельзя сказать, что вода необходимо для жизни: она и есть жизнь»</w:t>
      </w:r>
      <w:proofErr w:type="gramStart"/>
      <w:r w:rsidR="007C5FD3" w:rsidRPr="00BC7682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="000B1021" w:rsidRPr="00BC7682">
        <w:rPr>
          <w:rFonts w:ascii="Times New Roman" w:hAnsi="Times New Roman" w:cs="Times New Roman"/>
          <w:sz w:val="24"/>
          <w:szCs w:val="24"/>
        </w:rPr>
        <w:t>сказал Сент-</w:t>
      </w:r>
      <w:r w:rsidR="007C5FD3" w:rsidRPr="00BC7682">
        <w:rPr>
          <w:rFonts w:ascii="Times New Roman" w:hAnsi="Times New Roman" w:cs="Times New Roman"/>
          <w:sz w:val="24"/>
          <w:szCs w:val="24"/>
        </w:rPr>
        <w:t>Экзюпери об этой жидкости, которую мы</w:t>
      </w:r>
      <w:r w:rsidR="00600993" w:rsidRPr="00BC7682">
        <w:rPr>
          <w:rFonts w:ascii="Times New Roman" w:hAnsi="Times New Roman" w:cs="Times New Roman"/>
          <w:sz w:val="24"/>
          <w:szCs w:val="24"/>
        </w:rPr>
        <w:t xml:space="preserve"> употребляем, не особенно задумы</w:t>
      </w:r>
      <w:r w:rsidR="007C5FD3" w:rsidRPr="00BC7682">
        <w:rPr>
          <w:rFonts w:ascii="Times New Roman" w:hAnsi="Times New Roman" w:cs="Times New Roman"/>
          <w:sz w:val="24"/>
          <w:szCs w:val="24"/>
        </w:rPr>
        <w:t xml:space="preserve">ваясь. </w:t>
      </w:r>
      <w:proofErr w:type="gramStart"/>
      <w:r w:rsidR="007C5FD3" w:rsidRPr="00BC7682">
        <w:rPr>
          <w:rFonts w:ascii="Times New Roman" w:hAnsi="Times New Roman" w:cs="Times New Roman"/>
          <w:sz w:val="24"/>
          <w:szCs w:val="24"/>
        </w:rPr>
        <w:t>Вода-</w:t>
      </w:r>
      <w:r w:rsidR="00600993" w:rsidRPr="00BC7682">
        <w:rPr>
          <w:rFonts w:ascii="Times New Roman" w:hAnsi="Times New Roman" w:cs="Times New Roman"/>
          <w:sz w:val="24"/>
          <w:szCs w:val="24"/>
        </w:rPr>
        <w:t>самый</w:t>
      </w:r>
      <w:proofErr w:type="gramEnd"/>
      <w:r w:rsidR="00600993" w:rsidRPr="00BC7682">
        <w:rPr>
          <w:rFonts w:ascii="Times New Roman" w:hAnsi="Times New Roman" w:cs="Times New Roman"/>
          <w:sz w:val="24"/>
          <w:szCs w:val="24"/>
        </w:rPr>
        <w:t xml:space="preserve"> большой по объему потребления « продукт питание» в рационе человека. Жизнь человека неразрывно связано с природой</w:t>
      </w:r>
      <w:proofErr w:type="gramStart"/>
      <w:r w:rsidR="00600993" w:rsidRPr="00BC768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600993" w:rsidRPr="00BC7682">
        <w:rPr>
          <w:rFonts w:ascii="Times New Roman" w:hAnsi="Times New Roman" w:cs="Times New Roman"/>
          <w:sz w:val="24"/>
          <w:szCs w:val="24"/>
        </w:rPr>
        <w:t xml:space="preserve"> наше время в условиях постоянного роста городов, когда человек в течении многих часов находится в окружении искусственной среды из стекла, пластика и железобетона, роль природы особенно важна.</w:t>
      </w:r>
    </w:p>
    <w:p w:rsidR="00600993" w:rsidRPr="00BC7682" w:rsidRDefault="00600993" w:rsidP="00BC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 xml:space="preserve"> Реализуя конституционное право граждан на благоприятную окружающую среду, мы должны бер</w:t>
      </w:r>
      <w:r w:rsidR="00002D0E" w:rsidRPr="00BC7682">
        <w:rPr>
          <w:rFonts w:ascii="Times New Roman" w:hAnsi="Times New Roman" w:cs="Times New Roman"/>
          <w:sz w:val="24"/>
          <w:szCs w:val="24"/>
        </w:rPr>
        <w:t>ежно относиться к природным бог</w:t>
      </w:r>
      <w:r w:rsidRPr="00BC7682">
        <w:rPr>
          <w:rFonts w:ascii="Times New Roman" w:hAnsi="Times New Roman" w:cs="Times New Roman"/>
          <w:sz w:val="24"/>
          <w:szCs w:val="24"/>
        </w:rPr>
        <w:t xml:space="preserve">атствам, сохранить природу для будущих поколений. В этом направлении разрабатывается  природоохранное законодательство, выполняются программы по охране окружающей среды, рациональному использованию и охране природных ресурсов, а также природоохранные </w:t>
      </w:r>
      <w:r w:rsidR="00002D0E" w:rsidRPr="00BC7682">
        <w:rPr>
          <w:rFonts w:ascii="Times New Roman" w:hAnsi="Times New Roman" w:cs="Times New Roman"/>
          <w:sz w:val="24"/>
          <w:szCs w:val="24"/>
        </w:rPr>
        <w:t xml:space="preserve">мероприятия. Но все эти меры приведут к желаемому результату только лишь в этом случае, если повысится экологическая сознательность всех людей и каждого человека в личности. </w:t>
      </w:r>
    </w:p>
    <w:p w:rsidR="00002D0E" w:rsidRPr="00BC7682" w:rsidRDefault="00002D0E" w:rsidP="00BC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 xml:space="preserve"> Что делать с ненужной вещью? Ответ может показаться очевидным: Просто выбросить</w:t>
      </w:r>
      <w:proofErr w:type="gramStart"/>
      <w:r w:rsidRPr="00BC7682">
        <w:rPr>
          <w:rFonts w:ascii="Times New Roman" w:hAnsi="Times New Roman" w:cs="Times New Roman"/>
          <w:sz w:val="24"/>
          <w:szCs w:val="24"/>
        </w:rPr>
        <w:t xml:space="preserve">!. </w:t>
      </w:r>
      <w:proofErr w:type="gramEnd"/>
      <w:r w:rsidRPr="00BC7682">
        <w:rPr>
          <w:rFonts w:ascii="Times New Roman" w:hAnsi="Times New Roman" w:cs="Times New Roman"/>
          <w:sz w:val="24"/>
          <w:szCs w:val="24"/>
        </w:rPr>
        <w:t xml:space="preserve">Однако избавиться от мусора не всегда просто. Выбросить куда? Согласно  оценкам одной итальянской организации по охране окружающей среды, для разложения одной брошенной в море стеклянной бутылки потребуется  1000 лет. Бумага разлагается всего за три месяца. Сигаретный окурок будет плавать </w:t>
      </w:r>
      <w:r w:rsidR="00CA56C8" w:rsidRPr="00BC7682">
        <w:rPr>
          <w:rFonts w:ascii="Times New Roman" w:hAnsi="Times New Roman" w:cs="Times New Roman"/>
          <w:sz w:val="24"/>
          <w:szCs w:val="24"/>
        </w:rPr>
        <w:t xml:space="preserve">в море около 5 лет, полиэтиленовый пакет – от 10 до 20 лет, нейлоновые изделия – от 30 до 40 лет, металлическая банка – 500 лет, полистирол -100 лет. Сегодня много одноразовой тары. </w:t>
      </w:r>
    </w:p>
    <w:p w:rsidR="00CA56C8" w:rsidRPr="00BC7682" w:rsidRDefault="000B1021" w:rsidP="00BC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>По имеющимся сведениям на одного человека на нашей планете на современном этапе приходится около 30 куб/</w:t>
      </w:r>
      <w:proofErr w:type="gramStart"/>
      <w:r w:rsidRPr="00BC768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C7682">
        <w:rPr>
          <w:rFonts w:ascii="Times New Roman" w:hAnsi="Times New Roman" w:cs="Times New Roman"/>
          <w:sz w:val="24"/>
          <w:szCs w:val="24"/>
        </w:rPr>
        <w:t xml:space="preserve"> речной воды. Выяснено</w:t>
      </w:r>
      <w:r w:rsidR="00EB4FBA" w:rsidRPr="00BC7682">
        <w:rPr>
          <w:rFonts w:ascii="Times New Roman" w:hAnsi="Times New Roman" w:cs="Times New Roman"/>
          <w:sz w:val="24"/>
          <w:szCs w:val="24"/>
        </w:rPr>
        <w:t xml:space="preserve">, что с начала прошлого века по настоящее время  общее потребление воды выросло в 9 раз. В наши дни, в среднем, на каждого человека расходуется в 40-50 раз больше, чем на жителя 50 лет назад. Это примерно 300-350 литров в сутки. А в год100000-115000 литров. Если водопотребление будет возрастать такими темпами , то резервы неиспользованных речных вод могут </w:t>
      </w:r>
      <w:proofErr w:type="gramStart"/>
      <w:r w:rsidR="00EB4FBA" w:rsidRPr="00BC7682">
        <w:rPr>
          <w:rFonts w:ascii="Times New Roman" w:hAnsi="Times New Roman" w:cs="Times New Roman"/>
          <w:sz w:val="24"/>
          <w:szCs w:val="24"/>
        </w:rPr>
        <w:t>уменьшится</w:t>
      </w:r>
      <w:proofErr w:type="gramEnd"/>
      <w:r w:rsidR="00EB4FBA" w:rsidRPr="00BC7682">
        <w:rPr>
          <w:rFonts w:ascii="Times New Roman" w:hAnsi="Times New Roman" w:cs="Times New Roman"/>
          <w:sz w:val="24"/>
          <w:szCs w:val="24"/>
        </w:rPr>
        <w:t xml:space="preserve"> до 75%. </w:t>
      </w:r>
      <w:r w:rsidR="00CA56C8" w:rsidRPr="00BC7682">
        <w:rPr>
          <w:rFonts w:ascii="Times New Roman" w:hAnsi="Times New Roman" w:cs="Times New Roman"/>
          <w:sz w:val="24"/>
          <w:szCs w:val="24"/>
        </w:rPr>
        <w:t>Несовершенство экономических отношений в водопользовании является причиной неэффективного расточительного расходования воды.</w:t>
      </w:r>
    </w:p>
    <w:p w:rsidR="009F1F9E" w:rsidRPr="00BC7682" w:rsidRDefault="00CA56C8" w:rsidP="00BC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 xml:space="preserve">             В коммунальных хозяйствах расходы воды на одного жителя в 1.5-2 раза превышает аналогичные показатели в зарубежных странах, в сельском хозяйстве расходы на орошении превышает оптимальные.</w:t>
      </w:r>
      <w:r w:rsidR="00ED46D5" w:rsidRPr="00BC7682">
        <w:rPr>
          <w:rFonts w:ascii="Times New Roman" w:hAnsi="Times New Roman" w:cs="Times New Roman"/>
          <w:sz w:val="24"/>
          <w:szCs w:val="24"/>
        </w:rPr>
        <w:t xml:space="preserve"> Плохо обстоит дело с соблюдением чистого питьевой воды и в райцентре района, и каковы же пути решения этой проблемы? Участвуя в исследованиях по теме « Влияния бытовых отходов на </w:t>
      </w:r>
      <w:r w:rsidR="00ED46D5" w:rsidRPr="00BC7682">
        <w:rPr>
          <w:rFonts w:ascii="Times New Roman" w:hAnsi="Times New Roman" w:cs="Times New Roman"/>
          <w:sz w:val="24"/>
          <w:szCs w:val="24"/>
        </w:rPr>
        <w:lastRenderedPageBreak/>
        <w:t xml:space="preserve">экологию» мы услышали сообщение о том, что бытовые отходы, разлагаясь, отправляют почв и воду. У нас возникли вопросы: А какое качество у нашей воды, как его проверить? Тема нашего исследования « Бытовые отходы и их влияние на водную </w:t>
      </w:r>
      <w:proofErr w:type="spellStart"/>
      <w:r w:rsidR="00ED46D5" w:rsidRPr="00BC7682">
        <w:rPr>
          <w:rFonts w:ascii="Times New Roman" w:hAnsi="Times New Roman" w:cs="Times New Roman"/>
          <w:sz w:val="24"/>
          <w:szCs w:val="24"/>
        </w:rPr>
        <w:t>среду</w:t>
      </w:r>
      <w:r w:rsidR="00B856C0" w:rsidRPr="00BC7682">
        <w:rPr>
          <w:rFonts w:ascii="Times New Roman" w:hAnsi="Times New Roman" w:cs="Times New Roman"/>
          <w:sz w:val="24"/>
          <w:szCs w:val="24"/>
        </w:rPr>
        <w:t>Гюлгер</w:t>
      </w:r>
      <w:r w:rsidR="00EB4FBA" w:rsidRPr="00BC7682">
        <w:rPr>
          <w:rFonts w:ascii="Times New Roman" w:hAnsi="Times New Roman" w:cs="Times New Roman"/>
          <w:sz w:val="24"/>
          <w:szCs w:val="24"/>
        </w:rPr>
        <w:t>и</w:t>
      </w:r>
      <w:r w:rsidR="00B856C0" w:rsidRPr="00BC7682">
        <w:rPr>
          <w:rFonts w:ascii="Times New Roman" w:hAnsi="Times New Roman" w:cs="Times New Roman"/>
          <w:sz w:val="24"/>
          <w:szCs w:val="24"/>
        </w:rPr>
        <w:t>чая</w:t>
      </w:r>
      <w:proofErr w:type="spellEnd"/>
      <w:r w:rsidR="00ED46D5" w:rsidRPr="00BC7682">
        <w:rPr>
          <w:rFonts w:ascii="Times New Roman" w:hAnsi="Times New Roman" w:cs="Times New Roman"/>
          <w:sz w:val="24"/>
          <w:szCs w:val="24"/>
        </w:rPr>
        <w:t>».</w:t>
      </w:r>
    </w:p>
    <w:p w:rsidR="00ED46D5" w:rsidRPr="00BC7682" w:rsidRDefault="00ED46D5" w:rsidP="00BC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>1.2 Актуальность темы: вода- главный компонент жизни</w:t>
      </w:r>
      <w:proofErr w:type="gramStart"/>
      <w:r w:rsidRPr="00BC768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C7682">
        <w:rPr>
          <w:rFonts w:ascii="Times New Roman" w:hAnsi="Times New Roman" w:cs="Times New Roman"/>
          <w:sz w:val="24"/>
          <w:szCs w:val="24"/>
        </w:rPr>
        <w:t xml:space="preserve"> Она необходима для жизнедеятельности всего живого на Земле. </w:t>
      </w:r>
    </w:p>
    <w:p w:rsidR="00562B0B" w:rsidRPr="00BC7682" w:rsidRDefault="00ED46D5" w:rsidP="00BC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 xml:space="preserve"> 1.3</w:t>
      </w:r>
      <w:r w:rsidR="00562B0B" w:rsidRPr="00BC7682">
        <w:rPr>
          <w:rFonts w:ascii="Times New Roman" w:hAnsi="Times New Roman" w:cs="Times New Roman"/>
          <w:sz w:val="24"/>
          <w:szCs w:val="24"/>
        </w:rPr>
        <w:t>.Цель. Целью моей работы был</w:t>
      </w:r>
      <w:r w:rsidR="000B1021" w:rsidRPr="00BC7682">
        <w:rPr>
          <w:rFonts w:ascii="Times New Roman" w:hAnsi="Times New Roman" w:cs="Times New Roman"/>
          <w:sz w:val="24"/>
          <w:szCs w:val="24"/>
        </w:rPr>
        <w:t>о</w:t>
      </w:r>
      <w:r w:rsidR="00562B0B" w:rsidRPr="00BC7682">
        <w:rPr>
          <w:rFonts w:ascii="Times New Roman" w:hAnsi="Times New Roman" w:cs="Times New Roman"/>
          <w:sz w:val="24"/>
          <w:szCs w:val="24"/>
        </w:rPr>
        <w:t>, получение доказательств негативного влияния бытовых отходов на водную среду, предложить пути решении утилизации отходов, определение степени загрязненности питьевой воды и установление основных источников ее загрязнения.</w:t>
      </w:r>
    </w:p>
    <w:p w:rsidR="00562B0B" w:rsidRPr="00BC7682" w:rsidRDefault="00562B0B" w:rsidP="00BC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 xml:space="preserve">  1.4. Задачи. При этом поставили следующие задачи:</w:t>
      </w:r>
    </w:p>
    <w:p w:rsidR="00562B0B" w:rsidRPr="00BC7682" w:rsidRDefault="00562B0B" w:rsidP="00BC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 xml:space="preserve">              - проведение осмотров свалок и определение наличия пищевых и  твердых бытовых отходов </w:t>
      </w:r>
      <w:proofErr w:type="gramStart"/>
      <w:r w:rsidRPr="00BC768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C7682">
        <w:rPr>
          <w:rFonts w:ascii="Times New Roman" w:hAnsi="Times New Roman" w:cs="Times New Roman"/>
          <w:sz w:val="24"/>
          <w:szCs w:val="24"/>
        </w:rPr>
        <w:t xml:space="preserve">ТБО);            </w:t>
      </w:r>
    </w:p>
    <w:p w:rsidR="00562B0B" w:rsidRPr="00BC7682" w:rsidRDefault="00562B0B" w:rsidP="00BC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 xml:space="preserve">  - составить анализ состояния свалки и определить ее размеры;</w:t>
      </w:r>
    </w:p>
    <w:p w:rsidR="000B1021" w:rsidRPr="00BC7682" w:rsidRDefault="00562B0B" w:rsidP="00BC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 xml:space="preserve">-составить </w:t>
      </w:r>
      <w:proofErr w:type="gramStart"/>
      <w:r w:rsidRPr="00BC7682">
        <w:rPr>
          <w:rFonts w:ascii="Times New Roman" w:hAnsi="Times New Roman" w:cs="Times New Roman"/>
          <w:sz w:val="24"/>
          <w:szCs w:val="24"/>
        </w:rPr>
        <w:t>эколого- химическую</w:t>
      </w:r>
      <w:proofErr w:type="gramEnd"/>
      <w:r w:rsidRPr="00BC7682">
        <w:rPr>
          <w:rFonts w:ascii="Times New Roman" w:hAnsi="Times New Roman" w:cs="Times New Roman"/>
          <w:sz w:val="24"/>
          <w:szCs w:val="24"/>
        </w:rPr>
        <w:t xml:space="preserve"> характеристику состояния свалки; </w:t>
      </w:r>
    </w:p>
    <w:p w:rsidR="009F1F9E" w:rsidRPr="00BC7682" w:rsidRDefault="000B1021" w:rsidP="00BC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 xml:space="preserve">  - провести химический анализ воды в разных нас пунктах;</w:t>
      </w:r>
    </w:p>
    <w:p w:rsidR="009F1F9E" w:rsidRPr="00BC7682" w:rsidRDefault="00562B0B" w:rsidP="00BC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>- выявит потенциально опасные ингредиенты свалки;</w:t>
      </w:r>
    </w:p>
    <w:p w:rsidR="00562B0B" w:rsidRPr="00BC7682" w:rsidRDefault="005B575D" w:rsidP="00BC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 xml:space="preserve"> -оценить характер нано</w:t>
      </w:r>
      <w:r w:rsidR="00562B0B" w:rsidRPr="00BC7682">
        <w:rPr>
          <w:rFonts w:ascii="Times New Roman" w:hAnsi="Times New Roman" w:cs="Times New Roman"/>
          <w:sz w:val="24"/>
          <w:szCs w:val="24"/>
        </w:rPr>
        <w:t>симого вреда окружающей среде;</w:t>
      </w:r>
    </w:p>
    <w:p w:rsidR="00562B0B" w:rsidRPr="00BC7682" w:rsidRDefault="00562B0B" w:rsidP="00BC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 xml:space="preserve">- привлечь общественность и администрацию района и села к решению этой </w:t>
      </w:r>
      <w:r w:rsidR="005B575D" w:rsidRPr="00BC7682">
        <w:rPr>
          <w:rFonts w:ascii="Times New Roman" w:hAnsi="Times New Roman" w:cs="Times New Roman"/>
          <w:sz w:val="24"/>
          <w:szCs w:val="24"/>
        </w:rPr>
        <w:t>п</w:t>
      </w:r>
      <w:r w:rsidRPr="00BC7682">
        <w:rPr>
          <w:rFonts w:ascii="Times New Roman" w:hAnsi="Times New Roman" w:cs="Times New Roman"/>
          <w:sz w:val="24"/>
          <w:szCs w:val="24"/>
        </w:rPr>
        <w:t>роблемы;</w:t>
      </w:r>
    </w:p>
    <w:p w:rsidR="005B575D" w:rsidRPr="00BC7682" w:rsidRDefault="000B1021" w:rsidP="00BC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 xml:space="preserve">  - </w:t>
      </w:r>
      <w:r w:rsidR="00562B0B" w:rsidRPr="00BC7682">
        <w:rPr>
          <w:rFonts w:ascii="Times New Roman" w:hAnsi="Times New Roman" w:cs="Times New Roman"/>
          <w:sz w:val="24"/>
          <w:szCs w:val="24"/>
        </w:rPr>
        <w:t>установить степень</w:t>
      </w:r>
      <w:r w:rsidR="005B575D" w:rsidRPr="00BC7682">
        <w:rPr>
          <w:rFonts w:ascii="Times New Roman" w:hAnsi="Times New Roman" w:cs="Times New Roman"/>
          <w:sz w:val="24"/>
          <w:szCs w:val="24"/>
        </w:rPr>
        <w:t xml:space="preserve"> загрязнения и источники загрязнения питьевой воды;</w:t>
      </w:r>
    </w:p>
    <w:p w:rsidR="005B575D" w:rsidRPr="00BC7682" w:rsidRDefault="005B575D" w:rsidP="00BC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 xml:space="preserve">          Объект исследования:   экология.</w:t>
      </w:r>
    </w:p>
    <w:p w:rsidR="005B575D" w:rsidRPr="00BC7682" w:rsidRDefault="005B575D" w:rsidP="00BC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 xml:space="preserve">  Предмет исследования:    качество воды и ее свойства. </w:t>
      </w:r>
    </w:p>
    <w:p w:rsidR="005B575D" w:rsidRPr="00BC7682" w:rsidRDefault="005B575D" w:rsidP="00BC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 xml:space="preserve"> 1.5. Гипотеза исследования.  Если в местах складирования упорядочить  складирования и утилизацию бытовых  отходов это приведет к повышению экологической культуры населения и улучшению экологической обстановки</w:t>
      </w:r>
      <w:proofErr w:type="gramStart"/>
      <w:r w:rsidRPr="00BC768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C7682">
        <w:rPr>
          <w:rFonts w:ascii="Times New Roman" w:hAnsi="Times New Roman" w:cs="Times New Roman"/>
          <w:sz w:val="24"/>
          <w:szCs w:val="24"/>
        </w:rPr>
        <w:t xml:space="preserve"> а исключение источников загрязнения к повышению чистоты и качества питьевой воды.</w:t>
      </w:r>
    </w:p>
    <w:p w:rsidR="005B575D" w:rsidRPr="00BC7682" w:rsidRDefault="005B575D" w:rsidP="00BC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>1.6. Методика работы.  В хо</w:t>
      </w:r>
      <w:r w:rsidR="0028316D" w:rsidRPr="00BC7682">
        <w:rPr>
          <w:rFonts w:ascii="Times New Roman" w:hAnsi="Times New Roman" w:cs="Times New Roman"/>
          <w:sz w:val="24"/>
          <w:szCs w:val="24"/>
        </w:rPr>
        <w:t>де работы проведена обработка 16</w:t>
      </w:r>
      <w:r w:rsidRPr="00BC7682">
        <w:rPr>
          <w:rFonts w:ascii="Times New Roman" w:hAnsi="Times New Roman" w:cs="Times New Roman"/>
          <w:sz w:val="24"/>
          <w:szCs w:val="24"/>
        </w:rPr>
        <w:t xml:space="preserve"> литературных </w:t>
      </w:r>
      <w:r w:rsidR="002F4170">
        <w:rPr>
          <w:rFonts w:ascii="Times New Roman" w:hAnsi="Times New Roman" w:cs="Times New Roman"/>
          <w:sz w:val="24"/>
          <w:szCs w:val="24"/>
        </w:rPr>
        <w:t>источников, посвященных проблеме</w:t>
      </w:r>
      <w:r w:rsidRPr="00BC7682">
        <w:rPr>
          <w:rFonts w:ascii="Times New Roman" w:hAnsi="Times New Roman" w:cs="Times New Roman"/>
          <w:sz w:val="24"/>
          <w:szCs w:val="24"/>
        </w:rPr>
        <w:t xml:space="preserve"> пищевых отходов и ТБО, их воздействию на окружаю</w:t>
      </w:r>
      <w:r w:rsidR="00B57927" w:rsidRPr="00BC7682">
        <w:rPr>
          <w:rFonts w:ascii="Times New Roman" w:hAnsi="Times New Roman" w:cs="Times New Roman"/>
          <w:sz w:val="24"/>
          <w:szCs w:val="24"/>
        </w:rPr>
        <w:t>щую среду, вредным для человека свойствам, рекомендациям по борьбе  со стихийным</w:t>
      </w:r>
      <w:r w:rsidR="002F4170">
        <w:rPr>
          <w:rFonts w:ascii="Times New Roman" w:hAnsi="Times New Roman" w:cs="Times New Roman"/>
          <w:sz w:val="24"/>
          <w:szCs w:val="24"/>
        </w:rPr>
        <w:t>и</w:t>
      </w:r>
      <w:r w:rsidR="00B57927" w:rsidRPr="00BC7682">
        <w:rPr>
          <w:rFonts w:ascii="Times New Roman" w:hAnsi="Times New Roman" w:cs="Times New Roman"/>
          <w:sz w:val="24"/>
          <w:szCs w:val="24"/>
        </w:rPr>
        <w:t xml:space="preserve"> свалкам</w:t>
      </w:r>
      <w:r w:rsidR="002F4170">
        <w:rPr>
          <w:rFonts w:ascii="Times New Roman" w:hAnsi="Times New Roman" w:cs="Times New Roman"/>
          <w:sz w:val="24"/>
          <w:szCs w:val="24"/>
        </w:rPr>
        <w:t>и</w:t>
      </w:r>
      <w:r w:rsidR="00B57927" w:rsidRPr="00BC7682">
        <w:rPr>
          <w:rFonts w:ascii="Times New Roman" w:hAnsi="Times New Roman" w:cs="Times New Roman"/>
          <w:sz w:val="24"/>
          <w:szCs w:val="24"/>
        </w:rPr>
        <w:t xml:space="preserve"> в России и за рубежом. При оценке влияния пищевых отходов и Т</w:t>
      </w:r>
      <w:r w:rsidR="002F4170">
        <w:rPr>
          <w:rFonts w:ascii="Times New Roman" w:hAnsi="Times New Roman" w:cs="Times New Roman"/>
          <w:sz w:val="24"/>
          <w:szCs w:val="24"/>
        </w:rPr>
        <w:t>БО на салках я руководствовался</w:t>
      </w:r>
      <w:r w:rsidR="00B57927" w:rsidRPr="00BC7682">
        <w:rPr>
          <w:rFonts w:ascii="Times New Roman" w:hAnsi="Times New Roman" w:cs="Times New Roman"/>
          <w:sz w:val="24"/>
          <w:szCs w:val="24"/>
        </w:rPr>
        <w:t xml:space="preserve"> требованиями Санитарных</w:t>
      </w:r>
      <w:r w:rsidR="00C52182">
        <w:rPr>
          <w:rFonts w:ascii="Times New Roman" w:hAnsi="Times New Roman" w:cs="Times New Roman"/>
          <w:sz w:val="24"/>
          <w:szCs w:val="24"/>
        </w:rPr>
        <w:t xml:space="preserve"> правил и норм Санэпиднадзора (</w:t>
      </w:r>
      <w:r w:rsidR="00B57927" w:rsidRPr="00BC7682">
        <w:rPr>
          <w:rFonts w:ascii="Times New Roman" w:hAnsi="Times New Roman" w:cs="Times New Roman"/>
          <w:sz w:val="24"/>
          <w:szCs w:val="24"/>
        </w:rPr>
        <w:t xml:space="preserve">о складывании отходов). Собраны и проанализированы сведения обо всех обнаруженных видах отходов. Дан </w:t>
      </w:r>
      <w:r w:rsidR="007740B0" w:rsidRPr="00BC7682">
        <w:rPr>
          <w:rFonts w:ascii="Times New Roman" w:hAnsi="Times New Roman" w:cs="Times New Roman"/>
          <w:sz w:val="24"/>
          <w:szCs w:val="24"/>
        </w:rPr>
        <w:t>анализ систе</w:t>
      </w:r>
      <w:r w:rsidR="00B57927" w:rsidRPr="00BC7682">
        <w:rPr>
          <w:rFonts w:ascii="Times New Roman" w:hAnsi="Times New Roman" w:cs="Times New Roman"/>
          <w:sz w:val="24"/>
          <w:szCs w:val="24"/>
        </w:rPr>
        <w:t>матического состава, группе опасности и степени влияния на окружающую среду.</w:t>
      </w:r>
    </w:p>
    <w:p w:rsidR="00B57927" w:rsidRPr="00BC7682" w:rsidRDefault="002F4170" w:rsidP="00BC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дено</w:t>
      </w:r>
      <w:bookmarkStart w:id="0" w:name="_GoBack"/>
      <w:bookmarkEnd w:id="0"/>
      <w:r w:rsidR="00B57927" w:rsidRPr="00BC7682">
        <w:rPr>
          <w:rFonts w:ascii="Times New Roman" w:hAnsi="Times New Roman" w:cs="Times New Roman"/>
          <w:sz w:val="24"/>
          <w:szCs w:val="24"/>
        </w:rPr>
        <w:t xml:space="preserve"> фото</w:t>
      </w:r>
      <w:r w:rsidR="007740B0" w:rsidRPr="00BC7682">
        <w:rPr>
          <w:rFonts w:ascii="Times New Roman" w:hAnsi="Times New Roman" w:cs="Times New Roman"/>
          <w:sz w:val="24"/>
          <w:szCs w:val="24"/>
        </w:rPr>
        <w:t>г</w:t>
      </w:r>
      <w:r w:rsidR="00B57927" w:rsidRPr="00BC7682">
        <w:rPr>
          <w:rFonts w:ascii="Times New Roman" w:hAnsi="Times New Roman" w:cs="Times New Roman"/>
          <w:sz w:val="24"/>
          <w:szCs w:val="24"/>
        </w:rPr>
        <w:t>рафирование мест</w:t>
      </w:r>
      <w:r w:rsidR="007740B0" w:rsidRPr="00BC7682">
        <w:rPr>
          <w:rFonts w:ascii="Times New Roman" w:hAnsi="Times New Roman" w:cs="Times New Roman"/>
          <w:sz w:val="24"/>
          <w:szCs w:val="24"/>
        </w:rPr>
        <w:t>складывая бытовых отходов, стихийных свалок в частном секторе и окружающей территории для общей  характеристики проблем. В районном комитете по экологии и природопользованию, санэпидстанции получены данные о степени загрязнения питьевой воды в райцентре.</w:t>
      </w:r>
    </w:p>
    <w:p w:rsidR="0028316D" w:rsidRPr="00BC7682" w:rsidRDefault="007740B0" w:rsidP="00BC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 xml:space="preserve"> С целью выявления отношения населения к данной проблеме проводилась анкетирование учащихся и жильцов. Разработаны рекомендации для повышения сознательности населения и привлечения районных властных структур для решения проблемы.</w:t>
      </w:r>
    </w:p>
    <w:p w:rsidR="007740B0" w:rsidRPr="00BC7682" w:rsidRDefault="007740B0" w:rsidP="00BC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>2. Основная часть.</w:t>
      </w:r>
    </w:p>
    <w:p w:rsidR="00931BD8" w:rsidRPr="00BC7682" w:rsidRDefault="00931BD8" w:rsidP="00BC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1325" w:rsidRPr="00BC7682" w:rsidRDefault="00E2215E" w:rsidP="00BC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31505" w:rsidRPr="00BC7682">
        <w:rPr>
          <w:rFonts w:ascii="Times New Roman" w:hAnsi="Times New Roman" w:cs="Times New Roman"/>
          <w:sz w:val="24"/>
          <w:szCs w:val="24"/>
        </w:rPr>
        <w:t xml:space="preserve">  Большие химических вещест</w:t>
      </w:r>
      <w:proofErr w:type="gramStart"/>
      <w:r w:rsidR="00331505" w:rsidRPr="00BC7682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331505" w:rsidRPr="00BC7682">
        <w:rPr>
          <w:rFonts w:ascii="Times New Roman" w:hAnsi="Times New Roman" w:cs="Times New Roman"/>
          <w:sz w:val="24"/>
          <w:szCs w:val="24"/>
        </w:rPr>
        <w:t xml:space="preserve"> больше опасности!</w:t>
      </w:r>
    </w:p>
    <w:p w:rsidR="00BA4704" w:rsidRPr="00BC7682" w:rsidRDefault="00331505" w:rsidP="00BC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 xml:space="preserve">Для наблюдения ВОЗ, люди, которые наиболее часто подвержены воздействию загрязняющих химических веществ, обычно «бедны, неграмотны или не имеют возможности получить полные или хотя бы основные сведения о том, какой вред могут нанести им химические вещества, с которыми им каждый день </w:t>
      </w:r>
      <w:proofErr w:type="gramStart"/>
      <w:r w:rsidRPr="00BC7682">
        <w:rPr>
          <w:rFonts w:ascii="Times New Roman" w:hAnsi="Times New Roman" w:cs="Times New Roman"/>
          <w:sz w:val="24"/>
          <w:szCs w:val="24"/>
        </w:rPr>
        <w:t>проходится</w:t>
      </w:r>
      <w:proofErr w:type="gramEnd"/>
      <w:r w:rsidRPr="00BC7682">
        <w:rPr>
          <w:rFonts w:ascii="Times New Roman" w:hAnsi="Times New Roman" w:cs="Times New Roman"/>
          <w:sz w:val="24"/>
          <w:szCs w:val="24"/>
        </w:rPr>
        <w:t xml:space="preserve"> сталкивается прямо или косвенно». Особенно это относится к  </w:t>
      </w:r>
      <w:r w:rsidR="008F5AB3" w:rsidRPr="00BC7682">
        <w:rPr>
          <w:rFonts w:ascii="Times New Roman" w:hAnsi="Times New Roman" w:cs="Times New Roman"/>
          <w:sz w:val="24"/>
          <w:szCs w:val="24"/>
        </w:rPr>
        <w:t>пестицидам.  Тем не менее каждый из нас подвержен влиянию химикатов</w:t>
      </w:r>
      <w:proofErr w:type="gramStart"/>
      <w:r w:rsidR="008F5AB3" w:rsidRPr="00BC7682">
        <w:rPr>
          <w:rFonts w:ascii="Times New Roman" w:hAnsi="Times New Roman" w:cs="Times New Roman"/>
          <w:sz w:val="24"/>
          <w:szCs w:val="24"/>
        </w:rPr>
        <w:t>.</w:t>
      </w:r>
      <w:r w:rsidR="006D0725" w:rsidRPr="00BC768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D0725" w:rsidRPr="00BC7682">
        <w:rPr>
          <w:rFonts w:ascii="Times New Roman" w:hAnsi="Times New Roman" w:cs="Times New Roman"/>
          <w:sz w:val="24"/>
          <w:szCs w:val="24"/>
        </w:rPr>
        <w:t xml:space="preserve"> окружающую среду выбрасывается до 400 </w:t>
      </w:r>
      <w:proofErr w:type="spellStart"/>
      <w:r w:rsidR="006D0725" w:rsidRPr="00BC7682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="006D0725" w:rsidRPr="00BC7682">
        <w:rPr>
          <w:rFonts w:ascii="Times New Roman" w:hAnsi="Times New Roman" w:cs="Times New Roman"/>
          <w:sz w:val="24"/>
          <w:szCs w:val="24"/>
        </w:rPr>
        <w:t xml:space="preserve"> , различных химических веществ природы. </w:t>
      </w:r>
      <w:proofErr w:type="gramStart"/>
      <w:r w:rsidR="006D0725" w:rsidRPr="00BC768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6D0725" w:rsidRPr="00BC7682">
        <w:rPr>
          <w:rFonts w:ascii="Times New Roman" w:hAnsi="Times New Roman" w:cs="Times New Roman"/>
          <w:sz w:val="24"/>
          <w:szCs w:val="24"/>
        </w:rPr>
        <w:t xml:space="preserve"> ни наибольшую опасность для водоемов представляют примерно 800. Одним из распространенных загрязнителей водоемов являются вещества, которые используются в качества моющих средств. Они способствуют образование опухолей. Исследователи утверждают, что эти вещества покрыли слоем пены многие европейские реки. Их обнаруживают даже </w:t>
      </w:r>
      <w:proofErr w:type="gramStart"/>
      <w:r w:rsidR="006D0725" w:rsidRPr="00BC768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D0725" w:rsidRPr="00BC7682">
        <w:rPr>
          <w:rFonts w:ascii="Times New Roman" w:hAnsi="Times New Roman" w:cs="Times New Roman"/>
          <w:sz w:val="24"/>
          <w:szCs w:val="24"/>
        </w:rPr>
        <w:t xml:space="preserve"> питьевой. Они не поддаются очистке.</w:t>
      </w:r>
      <w:r w:rsidR="000B6D71" w:rsidRPr="00BC7682">
        <w:rPr>
          <w:rFonts w:ascii="Times New Roman" w:hAnsi="Times New Roman" w:cs="Times New Roman"/>
          <w:sz w:val="24"/>
          <w:szCs w:val="24"/>
        </w:rPr>
        <w:t xml:space="preserve"> Химическая технология представляет нам множество полезной продукции, которая после использовании превращается в мусор, сильно загрязняя окружающую среду.  Не сделали ли мы себя, по словам одного корреспондента, «заложниками прогресса?».</w:t>
      </w:r>
    </w:p>
    <w:p w:rsidR="00A60031" w:rsidRDefault="000B6D71" w:rsidP="00BC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 xml:space="preserve">Наблюдается это и в нашем райцентре. В частности, ежегодно сжигается мусор и выбросы частных магазинов наберегу речки прямо недалеко от парка отдыха. С </w:t>
      </w:r>
      <w:r w:rsidR="00E00CAF" w:rsidRPr="00BC7682">
        <w:rPr>
          <w:rFonts w:ascii="Times New Roman" w:hAnsi="Times New Roman" w:cs="Times New Roman"/>
          <w:sz w:val="24"/>
          <w:szCs w:val="24"/>
        </w:rPr>
        <w:t>1993 года во многих</w:t>
      </w:r>
      <w:r w:rsidRPr="00BC7682">
        <w:rPr>
          <w:rFonts w:ascii="Times New Roman" w:hAnsi="Times New Roman" w:cs="Times New Roman"/>
          <w:sz w:val="24"/>
          <w:szCs w:val="24"/>
        </w:rPr>
        <w:t xml:space="preserve"> странах </w:t>
      </w:r>
      <w:r w:rsidR="00E00CAF" w:rsidRPr="00BC7682">
        <w:rPr>
          <w:rFonts w:ascii="Times New Roman" w:hAnsi="Times New Roman" w:cs="Times New Roman"/>
          <w:sz w:val="24"/>
          <w:szCs w:val="24"/>
        </w:rPr>
        <w:t>по инициативе Международной ассо</w:t>
      </w:r>
      <w:r w:rsidRPr="00BC7682">
        <w:rPr>
          <w:rFonts w:ascii="Times New Roman" w:hAnsi="Times New Roman" w:cs="Times New Roman"/>
          <w:sz w:val="24"/>
          <w:szCs w:val="24"/>
        </w:rPr>
        <w:t xml:space="preserve">циации водоснабжения  22 марта отмечается день воды. Осуществляется экологический контроль в частности больших и малых рек, озер и другихприродных водоемов. </w:t>
      </w:r>
      <w:r w:rsidR="00E00CAF" w:rsidRPr="00BC7682">
        <w:rPr>
          <w:rFonts w:ascii="Times New Roman" w:hAnsi="Times New Roman" w:cs="Times New Roman"/>
          <w:sz w:val="24"/>
          <w:szCs w:val="24"/>
        </w:rPr>
        <w:t>Тем не менее степень загрязненности водоемов Дагестана начиная с Каспия</w:t>
      </w:r>
      <w:proofErr w:type="gramStart"/>
      <w:r w:rsidR="00E00CAF" w:rsidRPr="00BC768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00CAF" w:rsidRPr="00BC7682">
        <w:rPr>
          <w:rFonts w:ascii="Times New Roman" w:hAnsi="Times New Roman" w:cs="Times New Roman"/>
          <w:sz w:val="24"/>
          <w:szCs w:val="24"/>
        </w:rPr>
        <w:t xml:space="preserve"> достаточно высока. В райцентре нашего района жители используют для питья воду естественных источников, которые расположены на правом берегу </w:t>
      </w:r>
      <w:proofErr w:type="spellStart"/>
      <w:r w:rsidR="00E00CAF" w:rsidRPr="00BC7682">
        <w:rPr>
          <w:rFonts w:ascii="Times New Roman" w:hAnsi="Times New Roman" w:cs="Times New Roman"/>
          <w:sz w:val="24"/>
          <w:szCs w:val="24"/>
        </w:rPr>
        <w:t>Чирагчая</w:t>
      </w:r>
      <w:proofErr w:type="spellEnd"/>
      <w:r w:rsidR="00E00CAF" w:rsidRPr="00BC7682">
        <w:rPr>
          <w:rFonts w:ascii="Times New Roman" w:hAnsi="Times New Roman" w:cs="Times New Roman"/>
          <w:sz w:val="24"/>
          <w:szCs w:val="24"/>
        </w:rPr>
        <w:t xml:space="preserve"> и для хозяйственных нужд, воды </w:t>
      </w:r>
      <w:proofErr w:type="spellStart"/>
      <w:r w:rsidR="00E00CAF" w:rsidRPr="00BC7682">
        <w:rPr>
          <w:rFonts w:ascii="Times New Roman" w:hAnsi="Times New Roman" w:cs="Times New Roman"/>
          <w:sz w:val="24"/>
          <w:szCs w:val="24"/>
        </w:rPr>
        <w:t>Чирагчая</w:t>
      </w:r>
      <w:proofErr w:type="spellEnd"/>
      <w:r w:rsidR="00E00CAF" w:rsidRPr="00BC768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00CAF" w:rsidRPr="00BC7682">
        <w:rPr>
          <w:rFonts w:ascii="Times New Roman" w:hAnsi="Times New Roman" w:cs="Times New Roman"/>
          <w:sz w:val="24"/>
          <w:szCs w:val="24"/>
        </w:rPr>
        <w:t>Гу</w:t>
      </w:r>
      <w:r w:rsidR="009F1F9E" w:rsidRPr="00BC7682">
        <w:rPr>
          <w:rFonts w:ascii="Times New Roman" w:hAnsi="Times New Roman" w:cs="Times New Roman"/>
          <w:sz w:val="24"/>
          <w:szCs w:val="24"/>
        </w:rPr>
        <w:t>льгеричая</w:t>
      </w:r>
      <w:proofErr w:type="spellEnd"/>
      <w:r w:rsidR="009F1F9E" w:rsidRPr="00BC7682">
        <w:rPr>
          <w:rFonts w:ascii="Times New Roman" w:hAnsi="Times New Roman" w:cs="Times New Roman"/>
          <w:sz w:val="24"/>
          <w:szCs w:val="24"/>
        </w:rPr>
        <w:t>. По данным районной с</w:t>
      </w:r>
      <w:r w:rsidR="00E00CAF" w:rsidRPr="00BC7682">
        <w:rPr>
          <w:rFonts w:ascii="Times New Roman" w:hAnsi="Times New Roman" w:cs="Times New Roman"/>
          <w:sz w:val="24"/>
          <w:szCs w:val="24"/>
        </w:rPr>
        <w:t xml:space="preserve">анэпидстанции загрязненность этих вод бытовыми </w:t>
      </w:r>
      <w:r w:rsidR="00E00CAF" w:rsidRPr="00BC7682">
        <w:rPr>
          <w:rFonts w:ascii="Times New Roman" w:hAnsi="Times New Roman" w:cs="Times New Roman"/>
          <w:sz w:val="24"/>
          <w:szCs w:val="24"/>
        </w:rPr>
        <w:lastRenderedPageBreak/>
        <w:t xml:space="preserve">отхода, содержащими вредными веществами достаточно высока. По берегу наблюдается стихийное скопление мусора и твердых бытовых отходов, которые превращены в свалки, местами прямо в реку открываются канализационные стоки, забрасывают реки мусором, трупами животных и навозом. Это может привести к распространению инфекционных заболеваний, особенно, в летный период. Из стихийно образовавшихся свалок на различных участках многих сел, например </w:t>
      </w:r>
      <w:proofErr w:type="spellStart"/>
      <w:r w:rsidR="00E00CAF" w:rsidRPr="00BC768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E00CAF" w:rsidRPr="00BC7682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E00CAF" w:rsidRPr="00BC7682">
        <w:rPr>
          <w:rFonts w:ascii="Times New Roman" w:hAnsi="Times New Roman" w:cs="Times New Roman"/>
          <w:sz w:val="24"/>
          <w:szCs w:val="24"/>
        </w:rPr>
        <w:t>ликент</w:t>
      </w:r>
      <w:proofErr w:type="spellEnd"/>
      <w:r w:rsidR="00E00CAF" w:rsidRPr="00BC7682">
        <w:rPr>
          <w:rFonts w:ascii="Times New Roman" w:hAnsi="Times New Roman" w:cs="Times New Roman"/>
          <w:sz w:val="24"/>
          <w:szCs w:val="24"/>
        </w:rPr>
        <w:t xml:space="preserve">, с. Касумкент, с. </w:t>
      </w:r>
      <w:proofErr w:type="spellStart"/>
      <w:r w:rsidR="00E00CAF" w:rsidRPr="00BC7682">
        <w:rPr>
          <w:rFonts w:ascii="Times New Roman" w:hAnsi="Times New Roman" w:cs="Times New Roman"/>
          <w:sz w:val="24"/>
          <w:szCs w:val="24"/>
        </w:rPr>
        <w:t>Кахцуг</w:t>
      </w:r>
      <w:proofErr w:type="spellEnd"/>
      <w:r w:rsidR="00E00CAF" w:rsidRPr="00BC7682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="00E00CAF" w:rsidRPr="00BC7682">
        <w:rPr>
          <w:rFonts w:ascii="Times New Roman" w:hAnsi="Times New Roman" w:cs="Times New Roman"/>
          <w:sz w:val="24"/>
          <w:szCs w:val="24"/>
        </w:rPr>
        <w:t>Цмур</w:t>
      </w:r>
      <w:proofErr w:type="spellEnd"/>
      <w:r w:rsidR="00E00CAF" w:rsidRPr="00BC76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0CAF" w:rsidRPr="00BC7682">
        <w:rPr>
          <w:rFonts w:ascii="Times New Roman" w:hAnsi="Times New Roman" w:cs="Times New Roman"/>
          <w:sz w:val="24"/>
          <w:szCs w:val="24"/>
        </w:rPr>
        <w:t>с.Новый-Поселок</w:t>
      </w:r>
      <w:proofErr w:type="spellEnd"/>
      <w:r w:rsidR="00E00CAF" w:rsidRPr="00BC7682">
        <w:rPr>
          <w:rFonts w:ascii="Times New Roman" w:hAnsi="Times New Roman" w:cs="Times New Roman"/>
          <w:sz w:val="24"/>
          <w:szCs w:val="24"/>
        </w:rPr>
        <w:t>, вместе с водой в реку смываются мусор и вредные вещества ( особенно с автомоек).</w:t>
      </w:r>
      <w:r w:rsidR="00C1658D" w:rsidRPr="00BC7682">
        <w:rPr>
          <w:rFonts w:ascii="Times New Roman" w:hAnsi="Times New Roman" w:cs="Times New Roman"/>
          <w:sz w:val="24"/>
          <w:szCs w:val="24"/>
        </w:rPr>
        <w:t xml:space="preserve"> Высокая загрязненность питьевой воды в райцентре привело вспышке холеры в 2000 годах </w:t>
      </w:r>
      <w:proofErr w:type="gramStart"/>
      <w:r w:rsidR="00C1658D" w:rsidRPr="00BC768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1658D" w:rsidRPr="00BC7682">
        <w:rPr>
          <w:rFonts w:ascii="Times New Roman" w:hAnsi="Times New Roman" w:cs="Times New Roman"/>
          <w:sz w:val="24"/>
          <w:szCs w:val="24"/>
        </w:rPr>
        <w:t>август месяц). Поэтому надо усилить эпид</w:t>
      </w:r>
      <w:r w:rsidR="00525C80">
        <w:rPr>
          <w:rFonts w:ascii="Times New Roman" w:hAnsi="Times New Roman" w:cs="Times New Roman"/>
          <w:sz w:val="24"/>
          <w:szCs w:val="24"/>
        </w:rPr>
        <w:t>еми</w:t>
      </w:r>
      <w:r w:rsidR="00C1658D" w:rsidRPr="00BC7682">
        <w:rPr>
          <w:rFonts w:ascii="Times New Roman" w:hAnsi="Times New Roman" w:cs="Times New Roman"/>
          <w:sz w:val="24"/>
          <w:szCs w:val="24"/>
        </w:rPr>
        <w:t xml:space="preserve">ологический </w:t>
      </w:r>
      <w:proofErr w:type="gramStart"/>
      <w:r w:rsidR="00C1658D" w:rsidRPr="00BC768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1658D" w:rsidRPr="00BC7682">
        <w:rPr>
          <w:rFonts w:ascii="Times New Roman" w:hAnsi="Times New Roman" w:cs="Times New Roman"/>
          <w:sz w:val="24"/>
          <w:szCs w:val="24"/>
        </w:rPr>
        <w:t xml:space="preserve"> чистотой питьевой воды в селе и в районе в целом.</w:t>
      </w:r>
    </w:p>
    <w:p w:rsidR="00B426FA" w:rsidRPr="00BC7682" w:rsidRDefault="00B426FA" w:rsidP="00B426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BC7682">
        <w:rPr>
          <w:rFonts w:ascii="Times New Roman" w:hAnsi="Times New Roman" w:cs="Times New Roman"/>
          <w:sz w:val="24"/>
          <w:szCs w:val="24"/>
        </w:rPr>
        <w:t xml:space="preserve">. Опасность бытовых отходов </w:t>
      </w:r>
    </w:p>
    <w:p w:rsidR="00B426FA" w:rsidRPr="00BC7682" w:rsidRDefault="00B426FA" w:rsidP="00B426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 xml:space="preserve">       Серьезную опасность представляют свалки ТБО. В Российской Федерации ежегодно образуется свыше 140 млн. куб.м. таких отходов и лишь 5% перерабатывается, а остальное вывозится на полигоны для хранения. Сегодня на каждого жителя планеты приходится в среднем более 1 тонны мусора в год, не считая автомобильного лома. Если этот мусор не перерабатывать, то ежегодно вырастала бы гора высотой с Эльбрус (5642 м)</w:t>
      </w:r>
      <w:proofErr w:type="gramStart"/>
      <w:r w:rsidRPr="00BC768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C7682">
        <w:rPr>
          <w:rFonts w:ascii="Times New Roman" w:hAnsi="Times New Roman" w:cs="Times New Roman"/>
          <w:sz w:val="24"/>
          <w:szCs w:val="24"/>
        </w:rPr>
        <w:t xml:space="preserve">роизводство 1 килограмма полезной продукции приводит к образованию 100 килограммов отходов. Давайте задумаемся. Обычная пластиковая бутылка гниет 400 лет, полиэтиленовый пакет – примерно столько же, алюминиевая банка </w:t>
      </w:r>
      <w:proofErr w:type="gramStart"/>
      <w:r w:rsidRPr="00BC7682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BC7682">
        <w:rPr>
          <w:rFonts w:ascii="Times New Roman" w:hAnsi="Times New Roman" w:cs="Times New Roman"/>
          <w:sz w:val="24"/>
          <w:szCs w:val="24"/>
        </w:rPr>
        <w:t xml:space="preserve">о 500 лет. Мы знаем, что пищевые отходы перегнивают </w:t>
      </w:r>
      <w:proofErr w:type="gramStart"/>
      <w:r w:rsidRPr="00BC768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C7682">
        <w:rPr>
          <w:rFonts w:ascii="Times New Roman" w:hAnsi="Times New Roman" w:cs="Times New Roman"/>
          <w:sz w:val="24"/>
          <w:szCs w:val="24"/>
        </w:rPr>
        <w:t xml:space="preserve"> прошествии нескольких дней. При смешивании пищевых отходов с жестяными банками, пластмассой и пенопластом находится химические реакции. Они вызывают риск заболеваний, загрязняют воду и разрешают озоновый слой. Уже сегодня человечество произвело столько отходов, что для их утилизации в естественных условиях потребуется несколько тысяч лет. </w:t>
      </w:r>
    </w:p>
    <w:p w:rsidR="00B426FA" w:rsidRPr="00BC7682" w:rsidRDefault="00B426FA" w:rsidP="00B426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 xml:space="preserve">      Существующие в нашей стране законы запрещают сжигать мусор и предписывают дворникам убирать на помойках. За нарушение правил предусмотрены достаточно серьезные штрафы, однако все мы знаем, как выполняются эти требования. Только изменив наше отношение к отходам, мы сожжем приступить к экологически безопасному управлению ими.  Среды ТБО особенно место занимают органически. Главные места сжигания органического мусор</w:t>
      </w:r>
      <w:proofErr w:type="gramStart"/>
      <w:r w:rsidRPr="00BC768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BC7682">
        <w:rPr>
          <w:rFonts w:ascii="Times New Roman" w:hAnsi="Times New Roman" w:cs="Times New Roman"/>
          <w:sz w:val="24"/>
          <w:szCs w:val="24"/>
        </w:rPr>
        <w:t xml:space="preserve"> мусоросжигательные заводы (МСЗ). Они превращают часть отходов, которых сжигают в яды, более токсичны, чем исходный мусор и выпускают эту смесь химикатов в окружающую среду с воздушными выбросами, сточными водами и выбросов сжигания. </w:t>
      </w:r>
    </w:p>
    <w:p w:rsidR="00B426FA" w:rsidRPr="00BC7682" w:rsidRDefault="00B426FA" w:rsidP="00B426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lastRenderedPageBreak/>
        <w:t xml:space="preserve">     МСЗ главный источник загрязнения органическим хлором, а также источник номер один </w:t>
      </w:r>
      <w:proofErr w:type="spellStart"/>
      <w:r w:rsidRPr="00BC7682">
        <w:rPr>
          <w:rFonts w:ascii="Times New Roman" w:hAnsi="Times New Roman" w:cs="Times New Roman"/>
          <w:sz w:val="24"/>
          <w:szCs w:val="24"/>
        </w:rPr>
        <w:t>диоксинов</w:t>
      </w:r>
      <w:proofErr w:type="spellEnd"/>
      <w:r w:rsidRPr="00BC7682">
        <w:rPr>
          <w:rFonts w:ascii="Times New Roman" w:hAnsi="Times New Roman" w:cs="Times New Roman"/>
          <w:sz w:val="24"/>
          <w:szCs w:val="24"/>
        </w:rPr>
        <w:t xml:space="preserve"> и фуранов, </w:t>
      </w:r>
      <w:proofErr w:type="spellStart"/>
      <w:r w:rsidRPr="00BC7682">
        <w:rPr>
          <w:rFonts w:ascii="Times New Roman" w:hAnsi="Times New Roman" w:cs="Times New Roman"/>
          <w:sz w:val="24"/>
          <w:szCs w:val="24"/>
        </w:rPr>
        <w:t>диоксины</w:t>
      </w:r>
      <w:proofErr w:type="spellEnd"/>
      <w:r w:rsidRPr="00BC7682">
        <w:rPr>
          <w:rFonts w:ascii="Times New Roman" w:hAnsi="Times New Roman" w:cs="Times New Roman"/>
          <w:sz w:val="24"/>
          <w:szCs w:val="24"/>
        </w:rPr>
        <w:t xml:space="preserve"> и фураны – два наиболее токсичных элемента, известных человечеству. Они являются </w:t>
      </w:r>
      <w:proofErr w:type="spellStart"/>
      <w:r w:rsidRPr="00BC7682">
        <w:rPr>
          <w:rFonts w:ascii="Times New Roman" w:hAnsi="Times New Roman" w:cs="Times New Roman"/>
          <w:sz w:val="24"/>
          <w:szCs w:val="24"/>
        </w:rPr>
        <w:t>концерогенами</w:t>
      </w:r>
      <w:proofErr w:type="spellEnd"/>
      <w:r w:rsidRPr="00BC7682">
        <w:rPr>
          <w:rFonts w:ascii="Times New Roman" w:hAnsi="Times New Roman" w:cs="Times New Roman"/>
          <w:sz w:val="24"/>
          <w:szCs w:val="24"/>
        </w:rPr>
        <w:t xml:space="preserve"> и взаимодействуют на репродуктивную систему мужчин и женщин, а также на иммунную систему.  Доказано связь между </w:t>
      </w:r>
      <w:proofErr w:type="spellStart"/>
      <w:r w:rsidRPr="00BC7682">
        <w:rPr>
          <w:rFonts w:ascii="Times New Roman" w:hAnsi="Times New Roman" w:cs="Times New Roman"/>
          <w:sz w:val="24"/>
          <w:szCs w:val="24"/>
        </w:rPr>
        <w:t>диоксинами</w:t>
      </w:r>
      <w:proofErr w:type="spellEnd"/>
      <w:r w:rsidRPr="00BC7682">
        <w:rPr>
          <w:rFonts w:ascii="Times New Roman" w:hAnsi="Times New Roman" w:cs="Times New Roman"/>
          <w:sz w:val="24"/>
          <w:szCs w:val="24"/>
        </w:rPr>
        <w:t xml:space="preserve"> и раком. </w:t>
      </w:r>
      <w:proofErr w:type="spellStart"/>
      <w:r w:rsidRPr="00BC7682">
        <w:rPr>
          <w:rFonts w:ascii="Times New Roman" w:hAnsi="Times New Roman" w:cs="Times New Roman"/>
          <w:sz w:val="24"/>
          <w:szCs w:val="24"/>
        </w:rPr>
        <w:t>Диоксины</w:t>
      </w:r>
      <w:proofErr w:type="spellEnd"/>
      <w:r w:rsidRPr="00BC7682">
        <w:rPr>
          <w:rFonts w:ascii="Times New Roman" w:hAnsi="Times New Roman" w:cs="Times New Roman"/>
          <w:sz w:val="24"/>
          <w:szCs w:val="24"/>
        </w:rPr>
        <w:t xml:space="preserve"> образуются при сжигании бытовых и медицинских отходов. Они распространяются в воздухе, оседая на растениях, съедаемых животными. </w:t>
      </w:r>
      <w:proofErr w:type="gramStart"/>
      <w:r w:rsidRPr="00BC7682">
        <w:rPr>
          <w:rFonts w:ascii="Times New Roman" w:hAnsi="Times New Roman" w:cs="Times New Roman"/>
          <w:sz w:val="24"/>
          <w:szCs w:val="24"/>
        </w:rPr>
        <w:t>Полученные</w:t>
      </w:r>
      <w:proofErr w:type="gramEnd"/>
      <w:r w:rsidRPr="00BC7682">
        <w:rPr>
          <w:rFonts w:ascii="Times New Roman" w:hAnsi="Times New Roman" w:cs="Times New Roman"/>
          <w:sz w:val="24"/>
          <w:szCs w:val="24"/>
        </w:rPr>
        <w:t xml:space="preserve"> с мясом и молоком этих животных </w:t>
      </w:r>
      <w:proofErr w:type="spellStart"/>
      <w:r w:rsidRPr="00BC7682">
        <w:rPr>
          <w:rFonts w:ascii="Times New Roman" w:hAnsi="Times New Roman" w:cs="Times New Roman"/>
          <w:sz w:val="24"/>
          <w:szCs w:val="24"/>
        </w:rPr>
        <w:t>диоксины</w:t>
      </w:r>
      <w:proofErr w:type="spellEnd"/>
      <w:r w:rsidRPr="00BC7682">
        <w:rPr>
          <w:rFonts w:ascii="Times New Roman" w:hAnsi="Times New Roman" w:cs="Times New Roman"/>
          <w:sz w:val="24"/>
          <w:szCs w:val="24"/>
        </w:rPr>
        <w:t xml:space="preserve"> человеческий организм накапливает в жировых тканях. Попав в человеческий организм, </w:t>
      </w:r>
      <w:proofErr w:type="spellStart"/>
      <w:r w:rsidRPr="00BC7682">
        <w:rPr>
          <w:rFonts w:ascii="Times New Roman" w:hAnsi="Times New Roman" w:cs="Times New Roman"/>
          <w:sz w:val="24"/>
          <w:szCs w:val="24"/>
        </w:rPr>
        <w:t>диоксины</w:t>
      </w:r>
      <w:proofErr w:type="spellEnd"/>
      <w:r w:rsidRPr="00BC7682">
        <w:rPr>
          <w:rFonts w:ascii="Times New Roman" w:hAnsi="Times New Roman" w:cs="Times New Roman"/>
          <w:sz w:val="24"/>
          <w:szCs w:val="24"/>
        </w:rPr>
        <w:t xml:space="preserve"> там остаются. Еще одна проблем</w:t>
      </w:r>
      <w:proofErr w:type="gramStart"/>
      <w:r w:rsidRPr="00BC768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BC7682">
        <w:rPr>
          <w:rFonts w:ascii="Times New Roman" w:hAnsi="Times New Roman" w:cs="Times New Roman"/>
          <w:sz w:val="24"/>
          <w:szCs w:val="24"/>
        </w:rPr>
        <w:t xml:space="preserve"> тяжелые металлы. Они присутствуют в значительных концентрациях в воздухе </w:t>
      </w:r>
      <w:proofErr w:type="gramStart"/>
      <w:r w:rsidRPr="00BC768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C7682">
        <w:rPr>
          <w:rFonts w:ascii="Times New Roman" w:hAnsi="Times New Roman" w:cs="Times New Roman"/>
          <w:sz w:val="24"/>
          <w:szCs w:val="24"/>
        </w:rPr>
        <w:t xml:space="preserve">в виде летучей золы), и твердых остатках сгорания (шлак). </w:t>
      </w:r>
    </w:p>
    <w:p w:rsidR="00B426FA" w:rsidRDefault="00B426FA" w:rsidP="00B426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6FA" w:rsidRDefault="00B426FA" w:rsidP="00B426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BC7682">
        <w:rPr>
          <w:rFonts w:ascii="Times New Roman" w:hAnsi="Times New Roman" w:cs="Times New Roman"/>
          <w:sz w:val="24"/>
          <w:szCs w:val="24"/>
        </w:rPr>
        <w:t>. Опасность свалок для окружающей среды и здоровья человека.</w:t>
      </w:r>
    </w:p>
    <w:p w:rsidR="00B426FA" w:rsidRPr="00BC7682" w:rsidRDefault="00B426FA" w:rsidP="00B426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>Свалки являются показателем неблагополучного санитарно- экологического состояния населенного пункта. Опасность стихийных свалок заключается:  Они не имеют СЗЗ на территории населенных пунктов: Гниение неизолированных материалов ТБО сопровождается распространением.  Удушающего запаха на расстояние более 1 км;</w:t>
      </w:r>
    </w:p>
    <w:p w:rsidR="00B426FA" w:rsidRPr="00BC7682" w:rsidRDefault="00B426FA" w:rsidP="00B426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 xml:space="preserve">     Частые возгорания при наличии в отходах пластмасс  и цветных металлов проводят к тому, что в продуктах горения </w:t>
      </w:r>
      <w:proofErr w:type="gramStart"/>
      <w:r w:rsidRPr="00BC7682">
        <w:rPr>
          <w:rFonts w:ascii="Times New Roman" w:hAnsi="Times New Roman" w:cs="Times New Roman"/>
          <w:sz w:val="24"/>
          <w:szCs w:val="24"/>
        </w:rPr>
        <w:t>образуются наиболее опасные канцерогенны</w:t>
      </w:r>
      <w:proofErr w:type="gramEnd"/>
      <w:r w:rsidRPr="00BC7682">
        <w:rPr>
          <w:rFonts w:ascii="Times New Roman" w:hAnsi="Times New Roman" w:cs="Times New Roman"/>
          <w:sz w:val="24"/>
          <w:szCs w:val="24"/>
        </w:rPr>
        <w:t xml:space="preserve">: тяжелые металлы и </w:t>
      </w:r>
      <w:proofErr w:type="spellStart"/>
      <w:r w:rsidRPr="00BC7682">
        <w:rPr>
          <w:rFonts w:ascii="Times New Roman" w:hAnsi="Times New Roman" w:cs="Times New Roman"/>
          <w:sz w:val="24"/>
          <w:szCs w:val="24"/>
        </w:rPr>
        <w:t>супертаксиканты-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C7682">
        <w:rPr>
          <w:rFonts w:ascii="Times New Roman" w:hAnsi="Times New Roman" w:cs="Times New Roman"/>
          <w:sz w:val="24"/>
          <w:szCs w:val="24"/>
        </w:rPr>
        <w:t>иоксины</w:t>
      </w:r>
      <w:proofErr w:type="spellEnd"/>
      <w:r w:rsidRPr="00BC7682">
        <w:rPr>
          <w:rFonts w:ascii="Times New Roman" w:hAnsi="Times New Roman" w:cs="Times New Roman"/>
          <w:sz w:val="24"/>
          <w:szCs w:val="24"/>
        </w:rPr>
        <w:t>. Постепенно накапливаясь в организме, они снижают иммунитет, нарушают репродуктивные и гормональные функции живых организмов;</w:t>
      </w:r>
    </w:p>
    <w:p w:rsidR="00B426FA" w:rsidRPr="00BC7682" w:rsidRDefault="00B426FA" w:rsidP="00B426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>Отсутствие изоляции от постилающего грунта приводит к сильному поверхностному загрязнению почв, подземных вод и грунтов;</w:t>
      </w:r>
    </w:p>
    <w:p w:rsidR="00B426FA" w:rsidRPr="00BC7682" w:rsidRDefault="00B426FA" w:rsidP="00B426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 xml:space="preserve">     Создаются новые искусственные экосистемы с обилием насекомых, птиц и грызунов переносчиков возбудителей многих тяжелых заболеваний;</w:t>
      </w:r>
    </w:p>
    <w:p w:rsidR="00B426FA" w:rsidRPr="00BC7682" w:rsidRDefault="00B426FA" w:rsidP="00B426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 xml:space="preserve">   Ядовитые и вредные для здоровья человека вещества и бытовых отходов вместе с дождевой и талой водой попадаются в реки и речки и вызывают их загрязнению.</w:t>
      </w:r>
    </w:p>
    <w:p w:rsidR="00B426FA" w:rsidRPr="00BC7682" w:rsidRDefault="00B426FA" w:rsidP="00B426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4</w:t>
      </w:r>
      <w:r w:rsidRPr="00BC7682">
        <w:rPr>
          <w:rFonts w:ascii="Times New Roman" w:hAnsi="Times New Roman" w:cs="Times New Roman"/>
          <w:sz w:val="24"/>
          <w:szCs w:val="24"/>
        </w:rPr>
        <w:t>.  Ингредиенты стихийных свалок</w:t>
      </w:r>
    </w:p>
    <w:p w:rsidR="00B426FA" w:rsidRPr="00BC7682" w:rsidRDefault="00B426FA" w:rsidP="00B426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>Наибольшее количество отходов – твердые бытовые отходы ( Целлофан, пластмассовые бутылки, макулатура и т.д</w:t>
      </w:r>
      <w:proofErr w:type="gramStart"/>
      <w:r w:rsidRPr="00BC768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BC7682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B426FA" w:rsidRPr="00BC7682" w:rsidRDefault="00B426FA" w:rsidP="00B426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>Пищевые отходы…………………………………………. 17%</w:t>
      </w:r>
    </w:p>
    <w:p w:rsidR="00B426FA" w:rsidRPr="00BC7682" w:rsidRDefault="00B426FA" w:rsidP="00B426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>Строительный мусор………………………………………25%</w:t>
      </w:r>
    </w:p>
    <w:p w:rsidR="00B426FA" w:rsidRPr="00BC7682" w:rsidRDefault="00B426FA" w:rsidP="00B426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>Биологический мусор (кости и растительные остатки)……….3%</w:t>
      </w:r>
    </w:p>
    <w:p w:rsidR="00B426FA" w:rsidRPr="00BC7682" w:rsidRDefault="00B426FA" w:rsidP="00B426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>Металлолом ………………………………………………………8%</w:t>
      </w:r>
    </w:p>
    <w:p w:rsidR="00B426FA" w:rsidRPr="00BC7682" w:rsidRDefault="00B426FA" w:rsidP="00B426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lastRenderedPageBreak/>
        <w:t>Бытовые отходы ………………………………………………….52%</w:t>
      </w:r>
    </w:p>
    <w:p w:rsidR="00B426FA" w:rsidRPr="00BC7682" w:rsidRDefault="00B426FA" w:rsidP="00B426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>Синтетические отходы…………………………………………….23%</w:t>
      </w:r>
    </w:p>
    <w:p w:rsidR="00B426FA" w:rsidRPr="00BC7682" w:rsidRDefault="00B426FA" w:rsidP="00B426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5</w:t>
      </w:r>
      <w:r w:rsidRPr="00BC7682">
        <w:rPr>
          <w:rFonts w:ascii="Times New Roman" w:hAnsi="Times New Roman" w:cs="Times New Roman"/>
          <w:sz w:val="24"/>
          <w:szCs w:val="24"/>
        </w:rPr>
        <w:t>.Наша бережливость</w:t>
      </w:r>
    </w:p>
    <w:p w:rsidR="00B426FA" w:rsidRPr="00BC7682" w:rsidRDefault="00B426FA" w:rsidP="00B426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 xml:space="preserve">Никогда еще так много людей не было обеспокоено состоянием окружающей среды. А ведь каждый живущий на земле может внести свой посильный </w:t>
      </w:r>
      <w:proofErr w:type="spellStart"/>
      <w:r w:rsidRPr="00BC7682">
        <w:rPr>
          <w:rFonts w:ascii="Times New Roman" w:hAnsi="Times New Roman" w:cs="Times New Roman"/>
          <w:sz w:val="24"/>
          <w:szCs w:val="24"/>
        </w:rPr>
        <w:t>вкад</w:t>
      </w:r>
      <w:proofErr w:type="spellEnd"/>
      <w:r w:rsidRPr="00BC7682">
        <w:rPr>
          <w:rFonts w:ascii="Times New Roman" w:hAnsi="Times New Roman" w:cs="Times New Roman"/>
          <w:sz w:val="24"/>
          <w:szCs w:val="24"/>
        </w:rPr>
        <w:t xml:space="preserve"> в дело охраны природы. Причем этого совершенно не обязательно выезжать в лес, к реке, в поле. Просто природные ресурсы следует использовать рационально! </w:t>
      </w:r>
    </w:p>
    <w:p w:rsidR="00B426FA" w:rsidRPr="00BC7682" w:rsidRDefault="00B426FA" w:rsidP="00B426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6FA" w:rsidRPr="00BC7682" w:rsidRDefault="00B426FA" w:rsidP="00B426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 xml:space="preserve">     Вода, является невосполнимым продуктом. Мы потребляем много воды, в среднем 300 литров в день. Но нам необходимо выпивать лишь около 3 литров чистой воды, все остальное расходится на другие бытовые нужды. А ведь на каждый литр воды, проходящей через кран, затрачены большие ресурсы. Вполне реально каждому сократить потребление воды на пятую часть. Например, при мытье в ванне расходуются 159-180 литров, а если принимать душ, потребуются в три раза меньше. А еще можно пользоваться стаканом для полоскания рта при чистке зубов, мыть посуду не под струей воды, а в раковине, закрыв отверстие пробкой</w:t>
      </w:r>
      <w:proofErr w:type="gramStart"/>
      <w:r w:rsidRPr="00BC768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C7682">
        <w:rPr>
          <w:rFonts w:ascii="Times New Roman" w:hAnsi="Times New Roman" w:cs="Times New Roman"/>
          <w:sz w:val="24"/>
          <w:szCs w:val="24"/>
        </w:rPr>
        <w:t xml:space="preserve"> обязательно устранить течи в кранах и других синтетических приборах. Так за год мы сможем сэкономить целое озеро диаметром 200 метров и глубиной 2 метра.</w:t>
      </w:r>
    </w:p>
    <w:p w:rsidR="00B426FA" w:rsidRPr="00BC7682" w:rsidRDefault="00B426FA" w:rsidP="00B426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6FA" w:rsidRPr="00BC7682" w:rsidRDefault="00B426FA" w:rsidP="00B426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 xml:space="preserve">   Кроме этого, мы экономим химикаты, которые используются для очистки воды, и энергию, которая используется на ее нагрев и перекачку. И главное ни в коем случае нельзя сливать в канализации остатки красок, красителей машинных массе. Это также ведет к загрязнению воды. </w:t>
      </w:r>
    </w:p>
    <w:p w:rsidR="00B426FA" w:rsidRPr="00BC7682" w:rsidRDefault="00B426FA" w:rsidP="00B426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6</w:t>
      </w:r>
      <w:r w:rsidRPr="00BC7682">
        <w:rPr>
          <w:rFonts w:ascii="Times New Roman" w:hAnsi="Times New Roman" w:cs="Times New Roman"/>
          <w:sz w:val="24"/>
          <w:szCs w:val="24"/>
        </w:rPr>
        <w:t>. Социологический опрос.</w:t>
      </w:r>
    </w:p>
    <w:p w:rsidR="00B426FA" w:rsidRPr="00BC7682" w:rsidRDefault="00B426FA" w:rsidP="00B426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 xml:space="preserve">   Для того</w:t>
      </w:r>
      <w:proofErr w:type="gramStart"/>
      <w:r w:rsidRPr="00BC768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C7682">
        <w:rPr>
          <w:rFonts w:ascii="Times New Roman" w:hAnsi="Times New Roman" w:cs="Times New Roman"/>
          <w:sz w:val="24"/>
          <w:szCs w:val="24"/>
        </w:rPr>
        <w:t xml:space="preserve"> чтобы выяснить знаний населения и учащихся школы о качестве питьевой воды и влияния ее на организм человека, я привела анкетирование среди школьников и взрослых жителей села.</w:t>
      </w:r>
    </w:p>
    <w:p w:rsidR="00B426FA" w:rsidRPr="00BC7682" w:rsidRDefault="00B426FA" w:rsidP="00B426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6FA" w:rsidRPr="00BC7682" w:rsidRDefault="001D2DBB" w:rsidP="00B426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426FA" w:rsidRPr="00BC7682">
        <w:rPr>
          <w:rFonts w:ascii="Times New Roman" w:hAnsi="Times New Roman" w:cs="Times New Roman"/>
          <w:sz w:val="24"/>
          <w:szCs w:val="24"/>
        </w:rPr>
        <w:t xml:space="preserve">Я задал ряд вопросов: </w:t>
      </w:r>
    </w:p>
    <w:p w:rsidR="00B426FA" w:rsidRPr="00BC7682" w:rsidRDefault="00B426FA" w:rsidP="00B426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 xml:space="preserve">Что вы думаете о качестве воды? </w:t>
      </w:r>
    </w:p>
    <w:p w:rsidR="00B426FA" w:rsidRPr="00BC7682" w:rsidRDefault="00B426FA" w:rsidP="00B426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>Вы пьете сырую воду?</w:t>
      </w:r>
    </w:p>
    <w:p w:rsidR="00B426FA" w:rsidRPr="00BC7682" w:rsidRDefault="00B426FA" w:rsidP="00B426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 xml:space="preserve"> Какую воду вы пьете чаще? </w:t>
      </w:r>
    </w:p>
    <w:p w:rsidR="00B426FA" w:rsidRPr="00BC7682" w:rsidRDefault="00B426FA" w:rsidP="00B426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 xml:space="preserve">Употребляете ли вы воду из родников?   </w:t>
      </w:r>
    </w:p>
    <w:p w:rsidR="00B426FA" w:rsidRPr="00BC7682" w:rsidRDefault="00B426FA" w:rsidP="00B426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 xml:space="preserve">  Есть ли у вас в доме фильтра для очистки воды?</w:t>
      </w:r>
    </w:p>
    <w:p w:rsidR="00B426FA" w:rsidRPr="00BC7682" w:rsidRDefault="00B426FA" w:rsidP="00B426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аш</w:t>
      </w:r>
      <w:proofErr w:type="gramEnd"/>
      <w:r w:rsidRPr="00BC7682">
        <w:rPr>
          <w:rFonts w:ascii="Times New Roman" w:hAnsi="Times New Roman" w:cs="Times New Roman"/>
          <w:sz w:val="24"/>
          <w:szCs w:val="24"/>
        </w:rPr>
        <w:t xml:space="preserve"> предложения по улучшению качества питьевой воды?</w:t>
      </w:r>
    </w:p>
    <w:p w:rsidR="00B426FA" w:rsidRPr="00BC7682" w:rsidRDefault="00B426FA" w:rsidP="00B426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lastRenderedPageBreak/>
        <w:t xml:space="preserve">        И вот что случилось. Результат опроса показал, что более половины населения не употребляют сырую воду. На вопрос, какую воду вы чаще пьете-23 человека из 50 сказали кипяченную; 12 человек профильтрованную; и 15 сырую. При опросе о качестве воды, выяснилось, что более 30 человек из 50 считают, что надо улучшить систему очистки, 15 человек считает, что надо чаще проверять воду на пригодность к использованию.</w:t>
      </w:r>
    </w:p>
    <w:p w:rsidR="00B426FA" w:rsidRPr="00BC7682" w:rsidRDefault="00B426FA" w:rsidP="00B426FA">
      <w:pPr>
        <w:tabs>
          <w:tab w:val="left" w:pos="31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 xml:space="preserve">     Причина заключается в том, что население недостаточно информировано о последствиях воздействия некачественной воды на организм каждого из нас. Взрослые и школьники недооценивают вред, наносимый такой питьевой водой всем живым существам и человеческому организму.</w:t>
      </w:r>
    </w:p>
    <w:p w:rsidR="00B426FA" w:rsidRPr="00BC7682" w:rsidRDefault="00B426FA" w:rsidP="00B426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>Исходя из результатов, проведенного анкетирования, мною был сделан вывод о том</w:t>
      </w:r>
      <w:proofErr w:type="gramStart"/>
      <w:r w:rsidRPr="00BC768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C7682">
        <w:rPr>
          <w:rFonts w:ascii="Times New Roman" w:hAnsi="Times New Roman" w:cs="Times New Roman"/>
          <w:sz w:val="24"/>
          <w:szCs w:val="24"/>
        </w:rPr>
        <w:t xml:space="preserve"> что данная проблема актуальна и важна для каждого из нас. Многие имеют поверхностные, отрывочные знания о проблеме воздействия воды на живые организмы, в том числе и организм человека. Не каждый из </w:t>
      </w:r>
      <w:proofErr w:type="gramStart"/>
      <w:r w:rsidRPr="00BC7682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BC7682">
        <w:rPr>
          <w:rFonts w:ascii="Times New Roman" w:hAnsi="Times New Roman" w:cs="Times New Roman"/>
          <w:sz w:val="24"/>
          <w:szCs w:val="24"/>
        </w:rPr>
        <w:t xml:space="preserve"> связывает имеющихся заболевания, различные недомогания с качеством питьевой воды.                                   </w:t>
      </w:r>
    </w:p>
    <w:p w:rsidR="00BC7682" w:rsidRDefault="00B426FA" w:rsidP="00BC7682">
      <w:pPr>
        <w:spacing w:before="28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</w:t>
      </w:r>
      <w:r w:rsidR="00432B1C" w:rsidRPr="00BC76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уемые методики проведения работы.</w:t>
      </w:r>
    </w:p>
    <w:p w:rsidR="00432B1C" w:rsidRPr="00BC7682" w:rsidRDefault="00432B1C" w:rsidP="00BC7682">
      <w:pPr>
        <w:spacing w:before="28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для определения химического состава воды брались показатели </w:t>
      </w:r>
      <w:r w:rsidR="00525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щелочность, жесткость</w:t>
      </w:r>
      <w:r w:rsidRPr="00BC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льфаты, нитраты.</w:t>
      </w:r>
    </w:p>
    <w:p w:rsidR="00432B1C" w:rsidRPr="00BC7682" w:rsidRDefault="00B426FA" w:rsidP="00BC7682">
      <w:pPr>
        <w:spacing w:before="28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.</w:t>
      </w:r>
      <w:r w:rsidR="00432B1C" w:rsidRPr="00BC76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ка определения щелочности воды</w:t>
      </w:r>
    </w:p>
    <w:p w:rsidR="00432B1C" w:rsidRPr="00BC7682" w:rsidRDefault="00432B1C" w:rsidP="00BC7682">
      <w:pPr>
        <w:spacing w:before="280"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 щелочность соответствует концентрации гидрокарбонатных ионов</w:t>
      </w:r>
      <w:proofErr w:type="gramStart"/>
      <w:r w:rsidRPr="00BC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BC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 воде отсутствуют карбонаты . К 100 мл испытуемой воды приливают 6–8 капель смешанного индикатора и титруют 0,1 н. раствором соляной кислотой до </w:t>
      </w:r>
      <w:proofErr w:type="spellStart"/>
      <w:r w:rsidRPr="00BC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озовения</w:t>
      </w:r>
      <w:proofErr w:type="spellEnd"/>
      <w:r w:rsidRPr="00BC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тем раствор продувают 3 минуты при помощи резиновой груши воздухом. Пожелтевший раствор титруют окончательно до розовой окраски. В качестве поглотителя углекислоты применяют трубки с натронной известью. Щелочность (X) вычисляется по формуле: мг–</w:t>
      </w:r>
      <w:proofErr w:type="spellStart"/>
      <w:r w:rsidRPr="00BC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в</w:t>
      </w:r>
      <w:proofErr w:type="spellEnd"/>
      <w:r w:rsidRPr="00BC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л, где </w:t>
      </w:r>
      <w:r w:rsidRPr="00BC76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BC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ъём 0,1 н. кислоты, пошедшей на титрование, </w:t>
      </w:r>
      <w:proofErr w:type="gramStart"/>
      <w:r w:rsidRPr="00BC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BC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gramStart"/>
      <w:r w:rsidRPr="00BC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вивалент</w:t>
      </w:r>
      <w:proofErr w:type="gramEnd"/>
      <w:r w:rsidRPr="00BC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щелочности, равный 61. Используются реактивы: 0,1 н. соляная кислота; смешанный индикатор (метиловый красный и метиленовый синий).</w:t>
      </w:r>
    </w:p>
    <w:p w:rsidR="00432B1C" w:rsidRPr="00BC7682" w:rsidRDefault="00B426FA" w:rsidP="00BC7682">
      <w:pPr>
        <w:spacing w:before="28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3.2.</w:t>
      </w:r>
      <w:r w:rsidR="00432B1C" w:rsidRPr="00BC76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ка определения сульфатов весовым методом</w:t>
      </w:r>
    </w:p>
    <w:p w:rsidR="00432B1C" w:rsidRPr="00BC7682" w:rsidRDefault="00432B1C" w:rsidP="00BC7682">
      <w:pPr>
        <w:spacing w:before="28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00–250 мл исследуемой воды выпаривают в химическом стакане на песчаной бане до объёма 50–60 мл, прибавляют 1,0 мл соляной разведенной (1:1) кислоты. К горячему раствору по каплям прибавляют нагретый до кипения раствор хлористого бария, пока не прекратится образование осадка. </w:t>
      </w:r>
    </w:p>
    <w:p w:rsidR="00432B1C" w:rsidRPr="00BC7682" w:rsidRDefault="00432B1C" w:rsidP="001D2DBB">
      <w:pPr>
        <w:spacing w:before="28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устя 3–4 часа или на следующий день оса</w:t>
      </w:r>
      <w:r w:rsidR="00361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 фильтруют через плотный безз</w:t>
      </w:r>
      <w:r w:rsidRPr="00BC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ный фильтр. Стакан и осадок промывают дистиллированной водой. Последние капли фильтрата проверяют на полноту промывки, т.е. к ним прибавляют несколько капель азотнокислого серебра. Если не мутнеет, промывание считается законченным. Фильтр с осадком сушат на воронке в сушильном шкафу при температуре 105</w:t>
      </w:r>
      <w:r w:rsidRPr="00BC768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0 </w:t>
      </w:r>
      <w:r w:rsidRPr="00BC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. Высушенный фильтр с осадком помещают в фарфоровый тигель, с постоянным весом и сжигают в муфельной печи при температуре до 800 градусов. Повышение температуры может вызвать частичное разложение осадка. Количество сульфатов рассчитывают по формуле: мг в 1 литре воды, где – а найденный вес в г, 0,4114 – коэффициент для пересчета на , q – коэффициент для приведения результатов к 1 литру. Так, если для анализа взяли 200 мл воды, то q = 1000:200 = 5. Используются реактивы: 5% раствор</w:t>
      </w:r>
      <w:proofErr w:type="gramStart"/>
      <w:r w:rsidRPr="00BC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BC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ляная кислота (1:1); фильтры беззольные, 9 см, синяя лента. При отсутствии фильтра синяя лента для уплотнения обычных беззольных фильтров их обдают кипятком несколько раз.</w:t>
      </w:r>
    </w:p>
    <w:p w:rsidR="00432B1C" w:rsidRPr="00BC7682" w:rsidRDefault="00B426FA" w:rsidP="00BC7682">
      <w:pPr>
        <w:spacing w:before="28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3</w:t>
      </w:r>
      <w:r w:rsidR="00432B1C" w:rsidRPr="00BC76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ученные результаты</w:t>
      </w:r>
    </w:p>
    <w:p w:rsidR="00432B1C" w:rsidRPr="00BC7682" w:rsidRDefault="00B76D14" w:rsidP="00BC7682">
      <w:pPr>
        <w:spacing w:before="280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76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блица № 1</w:t>
      </w:r>
      <w:r w:rsidR="00432B1C" w:rsidRPr="00BC76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Химический анализ воды </w:t>
      </w:r>
      <w:r w:rsidR="005F25E2" w:rsidRPr="00BC76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разных населенных пунктах</w:t>
      </w:r>
      <w:r w:rsidR="00432B1C" w:rsidRPr="00BC76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в мг/л)</w:t>
      </w:r>
    </w:p>
    <w:p w:rsidR="00432B1C" w:rsidRPr="00BC7682" w:rsidRDefault="00432B1C" w:rsidP="00BC7682">
      <w:pPr>
        <w:spacing w:before="28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209" w:type="dxa"/>
        <w:tblInd w:w="-29" w:type="dxa"/>
        <w:tblLayout w:type="fixed"/>
        <w:tblLook w:val="0000"/>
      </w:tblPr>
      <w:tblGrid>
        <w:gridCol w:w="2557"/>
        <w:gridCol w:w="1408"/>
        <w:gridCol w:w="1701"/>
        <w:gridCol w:w="1559"/>
        <w:gridCol w:w="1984"/>
      </w:tblGrid>
      <w:tr w:rsidR="005F25E2" w:rsidRPr="00BC7682" w:rsidTr="00BC7682"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25E2" w:rsidRPr="00BC7682" w:rsidRDefault="005F25E2" w:rsidP="00BC7682">
            <w:pPr>
              <w:spacing w:before="280" w:after="119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25E2" w:rsidRPr="00BC7682" w:rsidRDefault="005F25E2" w:rsidP="00BC76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25E2" w:rsidRPr="00BC7682" w:rsidRDefault="00BC7682" w:rsidP="00BC76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5F25E2" w:rsidRPr="00BC7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="005F25E2" w:rsidRPr="00BC7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хцуг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25E2" w:rsidRPr="00BC7682" w:rsidRDefault="00BC7682" w:rsidP="00BC76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5F25E2" w:rsidRPr="00BC7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5F25E2" w:rsidRPr="00BC7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икент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F25E2" w:rsidRPr="00BC7682" w:rsidRDefault="00BC7682" w:rsidP="00BC76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5F25E2" w:rsidRPr="00BC7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="005F25E2" w:rsidRPr="00BC7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сумкент</w:t>
            </w:r>
            <w:proofErr w:type="spellEnd"/>
          </w:p>
          <w:p w:rsidR="005F25E2" w:rsidRPr="00BC7682" w:rsidRDefault="005F25E2" w:rsidP="00BC76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Нов</w:t>
            </w:r>
            <w:proofErr w:type="gramStart"/>
            <w:r w:rsidRPr="00BC7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BC7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елок </w:t>
            </w:r>
          </w:p>
        </w:tc>
      </w:tr>
      <w:tr w:rsidR="005F25E2" w:rsidRPr="00BC7682" w:rsidTr="00BC7682"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25E2" w:rsidRPr="00BC7682" w:rsidRDefault="005F25E2" w:rsidP="00BC76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Н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25E2" w:rsidRPr="00BC7682" w:rsidRDefault="005F25E2" w:rsidP="00BC76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25E2" w:rsidRPr="00BC7682" w:rsidRDefault="005F25E2" w:rsidP="00BC76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25E2" w:rsidRPr="00BC7682" w:rsidRDefault="005F25E2" w:rsidP="00BC76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F25E2" w:rsidRPr="00BC7682" w:rsidRDefault="005F25E2" w:rsidP="00BC76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5F25E2" w:rsidRPr="00BC7682" w:rsidTr="00BC7682"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25E2" w:rsidRPr="00BC7682" w:rsidRDefault="005F25E2" w:rsidP="00BC76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Щелочность </w:t>
            </w:r>
            <w:proofErr w:type="gramStart"/>
            <w:r w:rsidRPr="00BC7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25E2" w:rsidRPr="00BC7682" w:rsidRDefault="005F25E2" w:rsidP="00BC76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25E2" w:rsidRPr="00BC7682" w:rsidRDefault="005F25E2" w:rsidP="00BC76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25E2" w:rsidRPr="00BC7682" w:rsidRDefault="005F25E2" w:rsidP="00BC76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F25E2" w:rsidRPr="00BC7682" w:rsidRDefault="005F25E2" w:rsidP="00BC76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5F25E2" w:rsidRPr="00BC7682" w:rsidTr="00BC7682"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25E2" w:rsidRPr="00BC7682" w:rsidRDefault="005F25E2" w:rsidP="00BC76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сткость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25E2" w:rsidRPr="00BC7682" w:rsidRDefault="005F25E2" w:rsidP="00BC76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25E2" w:rsidRPr="00BC7682" w:rsidRDefault="005F25E2" w:rsidP="00BC76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25E2" w:rsidRPr="00BC7682" w:rsidRDefault="005F25E2" w:rsidP="00BC76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F25E2" w:rsidRPr="00BC7682" w:rsidRDefault="005F25E2" w:rsidP="00BC76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5F25E2" w:rsidRPr="00BC7682" w:rsidTr="00BC7682"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25E2" w:rsidRPr="00BC7682" w:rsidRDefault="005F25E2" w:rsidP="00BC76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льфаты</w:t>
            </w:r>
            <w:proofErr w:type="gramStart"/>
            <w:r w:rsidRPr="00BC7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BC7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25E2" w:rsidRPr="00BC7682" w:rsidRDefault="005F25E2" w:rsidP="00BC76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25E2" w:rsidRPr="00BC7682" w:rsidRDefault="005F25E2" w:rsidP="00BC76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2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25E2" w:rsidRPr="00BC7682" w:rsidRDefault="005F25E2" w:rsidP="00BC76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F25E2" w:rsidRPr="00BC7682" w:rsidRDefault="005F25E2" w:rsidP="00BC76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  <w:tr w:rsidR="005F25E2" w:rsidRPr="00BC7682" w:rsidTr="00BC7682"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25E2" w:rsidRPr="00BC7682" w:rsidRDefault="005F25E2" w:rsidP="00BC76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итраты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25E2" w:rsidRPr="00BC7682" w:rsidRDefault="005F25E2" w:rsidP="00BC76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</w:t>
            </w:r>
            <w:r w:rsidR="00B76D14" w:rsidRPr="00BC7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25E2" w:rsidRPr="00BC7682" w:rsidRDefault="005F25E2" w:rsidP="00BC76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9</w:t>
            </w:r>
            <w:r w:rsidR="00B76D14" w:rsidRPr="00BC7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25E2" w:rsidRPr="00BC7682" w:rsidRDefault="005F25E2" w:rsidP="00BC76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</w:t>
            </w:r>
            <w:r w:rsidR="00B76D14" w:rsidRPr="00BC7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F25E2" w:rsidRPr="00BC7682" w:rsidRDefault="005F25E2" w:rsidP="00BC76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</w:t>
            </w:r>
            <w:r w:rsidR="00B76D14" w:rsidRPr="00BC7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F25E2" w:rsidRPr="00BC7682" w:rsidTr="00BC7682">
        <w:tc>
          <w:tcPr>
            <w:tcW w:w="25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25E2" w:rsidRPr="00BC7682" w:rsidRDefault="005F25E2" w:rsidP="00BC76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фтепродукт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25E2" w:rsidRPr="00BC7682" w:rsidRDefault="005F25E2" w:rsidP="00BC76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25E2" w:rsidRPr="00BC7682" w:rsidRDefault="005F25E2" w:rsidP="00BC76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25E2" w:rsidRPr="00BC7682" w:rsidRDefault="005F25E2" w:rsidP="00BC76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F25E2" w:rsidRPr="00BC7682" w:rsidRDefault="005F25E2" w:rsidP="00BC76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</w:tbl>
    <w:p w:rsidR="00432B1C" w:rsidRPr="00BC7682" w:rsidRDefault="00432B1C" w:rsidP="00BC7682">
      <w:pPr>
        <w:spacing w:before="28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B1C" w:rsidRPr="00BC7682" w:rsidRDefault="00361ECF" w:rsidP="00BC7682">
      <w:pPr>
        <w:spacing w:before="28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таблицы № 1</w:t>
      </w:r>
      <w:r w:rsidR="00432B1C" w:rsidRPr="00BC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но, что все химические показатели, начиная от рН до нефтепродуктов, при прохождении воды через город увеличиваются. Выброс строительного мусора: извести, шп</w:t>
      </w:r>
      <w:r w:rsidR="00B76D14" w:rsidRPr="00BC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левки и моющих средств </w:t>
      </w:r>
      <w:r w:rsidR="00432B1C" w:rsidRPr="00BC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ает щелочность и жесткость воды. Мойкой машин объясняется увеличение содержания нефтепродуктов. Обработкой садов, огоро</w:t>
      </w:r>
      <w:r w:rsidR="00B76D14" w:rsidRPr="00BC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, внесение удобрений как в с. </w:t>
      </w:r>
      <w:proofErr w:type="spellStart"/>
      <w:r w:rsidR="00B76D14" w:rsidRPr="00BC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кент</w:t>
      </w:r>
      <w:proofErr w:type="spellEnd"/>
      <w:r w:rsidR="00B76D14" w:rsidRPr="00BC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76D14" w:rsidRPr="00BC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умкент</w:t>
      </w:r>
      <w:proofErr w:type="spellEnd"/>
      <w:r w:rsidR="00B76D14" w:rsidRPr="00BC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ов поселок</w:t>
      </w:r>
      <w:r w:rsidR="00432B1C" w:rsidRPr="00BC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звано повышенное содер</w:t>
      </w:r>
      <w:r w:rsidR="00B80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ие в воде сульфатов</w:t>
      </w:r>
      <w:r w:rsidR="00432B1C" w:rsidRPr="00BC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итрат</w:t>
      </w:r>
      <w:r w:rsidR="00B80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.</w:t>
      </w:r>
    </w:p>
    <w:p w:rsidR="00432B1C" w:rsidRPr="00BC7682" w:rsidRDefault="00432B1C" w:rsidP="00BC7682">
      <w:pPr>
        <w:spacing w:before="28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76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воды.</w:t>
      </w:r>
    </w:p>
    <w:p w:rsidR="00432B1C" w:rsidRPr="00BC7682" w:rsidRDefault="00432B1C" w:rsidP="00BC7682">
      <w:pPr>
        <w:spacing w:before="17" w:after="1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роведенной работы были решены все поставленные задачи и сделаны следующие выводы:</w:t>
      </w:r>
    </w:p>
    <w:p w:rsidR="00432B1C" w:rsidRPr="00BC7682" w:rsidRDefault="005F25E2" w:rsidP="00BC7682">
      <w:pPr>
        <w:numPr>
          <w:ilvl w:val="0"/>
          <w:numId w:val="1"/>
        </w:numPr>
        <w:suppressAutoHyphens/>
        <w:spacing w:before="17" w:after="1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текании воды от сел расположенных в верхнем течении </w:t>
      </w:r>
      <w:proofErr w:type="gramStart"/>
      <w:r w:rsidRPr="00BC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BC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жним </w:t>
      </w:r>
      <w:r w:rsidR="00432B1C" w:rsidRPr="00BC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сходит ее загрязнение бытовым мусором, строитель</w:t>
      </w:r>
      <w:r w:rsidRPr="00BC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и растворами</w:t>
      </w:r>
      <w:r w:rsidR="00432B1C" w:rsidRPr="00BC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ющими средствами, дождевыми стоками, пылью</w:t>
      </w:r>
      <w:r w:rsidRPr="00BC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значительно</w:t>
      </w:r>
      <w:r w:rsidR="00432B1C" w:rsidRPr="00BC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432B1C" w:rsidRPr="00BC7682" w:rsidRDefault="00432B1C" w:rsidP="00BC7682">
      <w:pPr>
        <w:numPr>
          <w:ilvl w:val="0"/>
          <w:numId w:val="1"/>
        </w:numPr>
        <w:suppressAutoHyphens/>
        <w:spacing w:before="17" w:after="1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до</w:t>
      </w:r>
      <w:r w:rsidR="005F25E2" w:rsidRPr="00BC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ше вода течет от мелких сел к более крупным</w:t>
      </w:r>
      <w:proofErr w:type="gramStart"/>
      <w:r w:rsidR="005F25E2" w:rsidRPr="00BC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BC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 больше она накапливает вредных веществ, что отрицательно сказывается на экологии всех живых организмов;</w:t>
      </w:r>
    </w:p>
    <w:p w:rsidR="00432B1C" w:rsidRPr="00BC7682" w:rsidRDefault="005F25E2" w:rsidP="00BC7682">
      <w:pPr>
        <w:numPr>
          <w:ilvl w:val="0"/>
          <w:numId w:val="1"/>
        </w:numPr>
        <w:suppressAutoHyphens/>
        <w:spacing w:before="17" w:after="1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больше загрязнена</w:t>
      </w:r>
      <w:r w:rsidR="00432B1C" w:rsidRPr="00BC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а, тем больше потребуется усилий и материальных сре</w:t>
      </w:r>
      <w:proofErr w:type="gramStart"/>
      <w:r w:rsidR="00432B1C" w:rsidRPr="00BC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="00432B1C" w:rsidRPr="00BC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ее очистки;</w:t>
      </w:r>
    </w:p>
    <w:p w:rsidR="00E5304C" w:rsidRPr="00BC7682" w:rsidRDefault="007376EB" w:rsidP="00BC7682">
      <w:pPr>
        <w:tabs>
          <w:tab w:val="left" w:pos="31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5304C" w:rsidRPr="00BC7682">
        <w:rPr>
          <w:rFonts w:ascii="Times New Roman" w:hAnsi="Times New Roman" w:cs="Times New Roman"/>
          <w:sz w:val="24"/>
          <w:szCs w:val="24"/>
        </w:rPr>
        <w:t>. Выводы и предложения.</w:t>
      </w:r>
    </w:p>
    <w:p w:rsidR="00E5304C" w:rsidRPr="00BC7682" w:rsidRDefault="00E5304C" w:rsidP="00BC7682">
      <w:pPr>
        <w:tabs>
          <w:tab w:val="left" w:pos="31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>Принимая во внимание несомненную опасность жизни и здоровья людей, а также окружающей среде сти</w:t>
      </w:r>
      <w:r w:rsidR="00663E3D" w:rsidRPr="00BC7682">
        <w:rPr>
          <w:rFonts w:ascii="Times New Roman" w:hAnsi="Times New Roman" w:cs="Times New Roman"/>
          <w:sz w:val="24"/>
          <w:szCs w:val="24"/>
        </w:rPr>
        <w:t>хийных свалок и загрязнение вод</w:t>
      </w:r>
      <w:r w:rsidRPr="00BC7682">
        <w:rPr>
          <w:rFonts w:ascii="Times New Roman" w:hAnsi="Times New Roman" w:cs="Times New Roman"/>
          <w:sz w:val="24"/>
          <w:szCs w:val="24"/>
        </w:rPr>
        <w:t>ной среды в интересах претворения в жизнь целей стратегии охраны окружающей среды, необходимо да</w:t>
      </w:r>
      <w:r w:rsidR="00663E3D" w:rsidRPr="00BC7682">
        <w:rPr>
          <w:rFonts w:ascii="Times New Roman" w:hAnsi="Times New Roman" w:cs="Times New Roman"/>
          <w:sz w:val="24"/>
          <w:szCs w:val="24"/>
        </w:rPr>
        <w:t>льнейшее развитие и совершенство</w:t>
      </w:r>
      <w:r w:rsidRPr="00BC7682">
        <w:rPr>
          <w:rFonts w:ascii="Times New Roman" w:hAnsi="Times New Roman" w:cs="Times New Roman"/>
          <w:sz w:val="24"/>
          <w:szCs w:val="24"/>
        </w:rPr>
        <w:t>вание системы управления и регулирования с тем, чтоб они стал</w:t>
      </w:r>
      <w:r w:rsidR="00663E3D" w:rsidRPr="00BC7682">
        <w:rPr>
          <w:rFonts w:ascii="Times New Roman" w:hAnsi="Times New Roman" w:cs="Times New Roman"/>
          <w:sz w:val="24"/>
          <w:szCs w:val="24"/>
        </w:rPr>
        <w:t>и простыми, обо</w:t>
      </w:r>
      <w:r w:rsidRPr="00BC7682">
        <w:rPr>
          <w:rFonts w:ascii="Times New Roman" w:hAnsi="Times New Roman" w:cs="Times New Roman"/>
          <w:sz w:val="24"/>
          <w:szCs w:val="24"/>
        </w:rPr>
        <w:t>з</w:t>
      </w:r>
      <w:r w:rsidR="00663E3D" w:rsidRPr="00BC7682">
        <w:rPr>
          <w:rFonts w:ascii="Times New Roman" w:hAnsi="Times New Roman" w:cs="Times New Roman"/>
          <w:sz w:val="24"/>
          <w:szCs w:val="24"/>
        </w:rPr>
        <w:t>римыми и о</w:t>
      </w:r>
      <w:r w:rsidRPr="00BC7682">
        <w:rPr>
          <w:rFonts w:ascii="Times New Roman" w:hAnsi="Times New Roman" w:cs="Times New Roman"/>
          <w:sz w:val="24"/>
          <w:szCs w:val="24"/>
        </w:rPr>
        <w:t>бщедоступными.</w:t>
      </w:r>
      <w:r w:rsidR="00663E3D" w:rsidRPr="00BC7682">
        <w:rPr>
          <w:rFonts w:ascii="Times New Roman" w:hAnsi="Times New Roman" w:cs="Times New Roman"/>
          <w:sz w:val="24"/>
          <w:szCs w:val="24"/>
        </w:rPr>
        <w:t xml:space="preserve"> Необходимо заинтересованность, как отдельных людей, так и всего населения в решении этих проблем, проводит информации населения о состояния окружающей среды, формировать новый образ мыслей.</w:t>
      </w:r>
    </w:p>
    <w:p w:rsidR="00663E3D" w:rsidRPr="00BC7682" w:rsidRDefault="00663E3D" w:rsidP="00BC7682">
      <w:pPr>
        <w:tabs>
          <w:tab w:val="left" w:pos="31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 xml:space="preserve">      С экологической точки зрения мы предлагаем несколько способов утилизации мусора, прилагаемых для нашего района:</w:t>
      </w:r>
    </w:p>
    <w:p w:rsidR="00663E3D" w:rsidRPr="00BC7682" w:rsidRDefault="00182625" w:rsidP="00BC7682">
      <w:pPr>
        <w:tabs>
          <w:tab w:val="left" w:pos="31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663E3D" w:rsidRPr="00BC7682">
        <w:rPr>
          <w:rFonts w:ascii="Times New Roman" w:hAnsi="Times New Roman" w:cs="Times New Roman"/>
          <w:sz w:val="24"/>
          <w:szCs w:val="24"/>
        </w:rPr>
        <w:t>Совершенствовать систему непрерывного экологического образования населения района.</w:t>
      </w:r>
    </w:p>
    <w:p w:rsidR="00C767BF" w:rsidRPr="00BC7682" w:rsidRDefault="00182625" w:rsidP="00BC7682">
      <w:pPr>
        <w:tabs>
          <w:tab w:val="left" w:pos="31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C767BF" w:rsidRPr="00BC7682">
        <w:rPr>
          <w:rFonts w:ascii="Times New Roman" w:hAnsi="Times New Roman" w:cs="Times New Roman"/>
          <w:sz w:val="24"/>
          <w:szCs w:val="24"/>
        </w:rPr>
        <w:t>Активировать пропаганду рационального природопользование и охраны природы через средства массовой информации;</w:t>
      </w:r>
      <w:proofErr w:type="gramEnd"/>
    </w:p>
    <w:p w:rsidR="00C767BF" w:rsidRPr="00BC7682" w:rsidRDefault="00182625" w:rsidP="00BC7682">
      <w:pPr>
        <w:tabs>
          <w:tab w:val="left" w:pos="31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767BF" w:rsidRPr="00BC7682">
        <w:rPr>
          <w:rFonts w:ascii="Times New Roman" w:hAnsi="Times New Roman" w:cs="Times New Roman"/>
          <w:sz w:val="24"/>
          <w:szCs w:val="24"/>
        </w:rPr>
        <w:t>Предложить населению доводить до сведения администрации и отдела экологии сведения об объемах образования стихийных свалок местах расположения;</w:t>
      </w:r>
    </w:p>
    <w:p w:rsidR="00C767BF" w:rsidRPr="00BC7682" w:rsidRDefault="00182625" w:rsidP="00BC7682">
      <w:pPr>
        <w:tabs>
          <w:tab w:val="left" w:pos="31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767BF" w:rsidRPr="00BC7682">
        <w:rPr>
          <w:rFonts w:ascii="Times New Roman" w:hAnsi="Times New Roman" w:cs="Times New Roman"/>
          <w:sz w:val="24"/>
          <w:szCs w:val="24"/>
        </w:rPr>
        <w:t>Создать специальную экологическую комиссию, которая будет контролировать вывоз отходов на специальные места для их последующего уничтожения (утилизации).</w:t>
      </w:r>
    </w:p>
    <w:p w:rsidR="00C767BF" w:rsidRPr="00BC7682" w:rsidRDefault="00182625" w:rsidP="00BC7682">
      <w:pPr>
        <w:tabs>
          <w:tab w:val="left" w:pos="31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767BF" w:rsidRPr="00BC7682">
        <w:rPr>
          <w:rFonts w:ascii="Times New Roman" w:hAnsi="Times New Roman" w:cs="Times New Roman"/>
          <w:sz w:val="24"/>
          <w:szCs w:val="24"/>
        </w:rPr>
        <w:t>Изыскать средства и убрать стихийные свалки, установить достаточное количество мусорных контейнеров; организовать пункты приема некоторых видов бытовых отходов, в частности макулатуры и стекла.</w:t>
      </w:r>
    </w:p>
    <w:p w:rsidR="00C767BF" w:rsidRPr="00BC7682" w:rsidRDefault="00182625" w:rsidP="00BC7682">
      <w:pPr>
        <w:tabs>
          <w:tab w:val="left" w:pos="31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767BF" w:rsidRPr="00BC7682">
        <w:rPr>
          <w:rFonts w:ascii="Times New Roman" w:hAnsi="Times New Roman" w:cs="Times New Roman"/>
          <w:sz w:val="24"/>
          <w:szCs w:val="24"/>
        </w:rPr>
        <w:t>Предложить населению различные виды контейнеров для складирования различных видов отходов, не допуская попадания пластика.</w:t>
      </w:r>
    </w:p>
    <w:p w:rsidR="00C767BF" w:rsidRPr="00BC7682" w:rsidRDefault="00182625" w:rsidP="00BC7682">
      <w:pPr>
        <w:tabs>
          <w:tab w:val="left" w:pos="31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767BF" w:rsidRPr="00BC7682">
        <w:rPr>
          <w:rFonts w:ascii="Times New Roman" w:hAnsi="Times New Roman" w:cs="Times New Roman"/>
          <w:sz w:val="24"/>
          <w:szCs w:val="24"/>
        </w:rPr>
        <w:t>Пластик, одноразовую посуду, упаковки от йогурта, растительного масла и т.д. складывать в специальную емкость  и вывозить на свалку;</w:t>
      </w:r>
    </w:p>
    <w:p w:rsidR="00C767BF" w:rsidRPr="00BC7682" w:rsidRDefault="00182625" w:rsidP="00BC7682">
      <w:pPr>
        <w:tabs>
          <w:tab w:val="left" w:pos="31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767BF" w:rsidRPr="00BC7682">
        <w:rPr>
          <w:rFonts w:ascii="Times New Roman" w:hAnsi="Times New Roman" w:cs="Times New Roman"/>
          <w:sz w:val="24"/>
          <w:szCs w:val="24"/>
        </w:rPr>
        <w:t xml:space="preserve">Определить график приезда </w:t>
      </w:r>
      <w:proofErr w:type="spellStart"/>
      <w:r w:rsidR="00C767BF" w:rsidRPr="00BC7682">
        <w:rPr>
          <w:rFonts w:ascii="Times New Roman" w:hAnsi="Times New Roman" w:cs="Times New Roman"/>
          <w:sz w:val="24"/>
          <w:szCs w:val="24"/>
        </w:rPr>
        <w:t>мусоровозной</w:t>
      </w:r>
      <w:proofErr w:type="spellEnd"/>
      <w:r w:rsidR="00C767BF" w:rsidRPr="00BC7682">
        <w:rPr>
          <w:rFonts w:ascii="Times New Roman" w:hAnsi="Times New Roman" w:cs="Times New Roman"/>
          <w:sz w:val="24"/>
          <w:szCs w:val="24"/>
        </w:rPr>
        <w:t xml:space="preserve"> машины каждый день </w:t>
      </w:r>
      <w:r w:rsidR="002B71CE" w:rsidRPr="00BC7682">
        <w:rPr>
          <w:rFonts w:ascii="Times New Roman" w:hAnsi="Times New Roman" w:cs="Times New Roman"/>
          <w:sz w:val="24"/>
          <w:szCs w:val="24"/>
        </w:rPr>
        <w:t>в удобное для населения время;</w:t>
      </w:r>
    </w:p>
    <w:p w:rsidR="002B71CE" w:rsidRPr="00BC7682" w:rsidRDefault="00182625" w:rsidP="00BC7682">
      <w:pPr>
        <w:tabs>
          <w:tab w:val="left" w:pos="31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2B71CE" w:rsidRPr="00BC7682">
        <w:rPr>
          <w:rFonts w:ascii="Times New Roman" w:hAnsi="Times New Roman" w:cs="Times New Roman"/>
          <w:sz w:val="24"/>
          <w:szCs w:val="24"/>
        </w:rPr>
        <w:t xml:space="preserve">Организовать в местной газете </w:t>
      </w:r>
      <w:proofErr w:type="gramStart"/>
      <w:r w:rsidR="002B71CE" w:rsidRPr="00BC768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B71CE" w:rsidRPr="00BC7682">
        <w:rPr>
          <w:rFonts w:ascii="Times New Roman" w:hAnsi="Times New Roman" w:cs="Times New Roman"/>
          <w:sz w:val="24"/>
          <w:szCs w:val="24"/>
        </w:rPr>
        <w:t>Кюринские известия) и на местном телевидении (КТВ) специальную экологическую страничку, где предоставлять населению информацию о вреде стихийных свалок;</w:t>
      </w:r>
    </w:p>
    <w:p w:rsidR="002B71CE" w:rsidRPr="00BC7682" w:rsidRDefault="00182625" w:rsidP="00BC7682">
      <w:pPr>
        <w:tabs>
          <w:tab w:val="left" w:pos="31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2B71CE" w:rsidRPr="00BC7682">
        <w:rPr>
          <w:rFonts w:ascii="Times New Roman" w:hAnsi="Times New Roman" w:cs="Times New Roman"/>
          <w:sz w:val="24"/>
          <w:szCs w:val="24"/>
        </w:rPr>
        <w:t>Создать в школах дружин</w:t>
      </w:r>
      <w:proofErr w:type="gramStart"/>
      <w:r w:rsidR="002B71CE" w:rsidRPr="00BC7682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2B71CE" w:rsidRPr="00BC7682">
        <w:rPr>
          <w:rFonts w:ascii="Times New Roman" w:hAnsi="Times New Roman" w:cs="Times New Roman"/>
          <w:sz w:val="24"/>
          <w:szCs w:val="24"/>
        </w:rPr>
        <w:t xml:space="preserve"> Экологический патруль;</w:t>
      </w:r>
    </w:p>
    <w:p w:rsidR="002B71CE" w:rsidRPr="00BC7682" w:rsidRDefault="00182625" w:rsidP="00BC7682">
      <w:pPr>
        <w:tabs>
          <w:tab w:val="left" w:pos="31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2B71CE" w:rsidRPr="00BC7682">
        <w:rPr>
          <w:rFonts w:ascii="Times New Roman" w:hAnsi="Times New Roman" w:cs="Times New Roman"/>
          <w:sz w:val="24"/>
          <w:szCs w:val="24"/>
        </w:rPr>
        <w:t>Организовать учащихся для создания агитационных плакатов и листовок о вреде загрязнения окружающей среде;</w:t>
      </w:r>
    </w:p>
    <w:p w:rsidR="005F43FB" w:rsidRPr="00BC7682" w:rsidRDefault="00182625" w:rsidP="00BC7682">
      <w:pPr>
        <w:tabs>
          <w:tab w:val="left" w:pos="31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376EB">
        <w:rPr>
          <w:rFonts w:ascii="Times New Roman" w:hAnsi="Times New Roman" w:cs="Times New Roman"/>
          <w:sz w:val="24"/>
          <w:szCs w:val="24"/>
        </w:rPr>
        <w:t xml:space="preserve"> 5</w:t>
      </w:r>
      <w:r w:rsidR="005F43FB" w:rsidRPr="00BC7682">
        <w:rPr>
          <w:rFonts w:ascii="Times New Roman" w:hAnsi="Times New Roman" w:cs="Times New Roman"/>
          <w:sz w:val="24"/>
          <w:szCs w:val="24"/>
        </w:rPr>
        <w:t>. Заключение.</w:t>
      </w:r>
    </w:p>
    <w:p w:rsidR="00C767BF" w:rsidRPr="00BC7682" w:rsidRDefault="005F43FB" w:rsidP="00BC7682">
      <w:pPr>
        <w:tabs>
          <w:tab w:val="left" w:pos="31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>В наши дни водная проблема стала одной из самых актуальных. Благодаря воде, на нашей планете зародилась и до сих пор существует жизнь. Мы привыкли к воде и часто забываем о том, что вода- это самая драгоценность на Земле. Но запасы воды не безграничны. Если исчезнет вод</w:t>
      </w:r>
      <w:proofErr w:type="gramStart"/>
      <w:r w:rsidRPr="00BC768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BC7682">
        <w:rPr>
          <w:rFonts w:ascii="Times New Roman" w:hAnsi="Times New Roman" w:cs="Times New Roman"/>
          <w:sz w:val="24"/>
          <w:szCs w:val="24"/>
        </w:rPr>
        <w:t xml:space="preserve"> исчезнет и жизнь. Наша планета станет такой же безжизненной планетой, кА и другие планеты в солнечной си</w:t>
      </w:r>
      <w:r w:rsidR="004A66A9" w:rsidRPr="00BC7682">
        <w:rPr>
          <w:rFonts w:ascii="Times New Roman" w:hAnsi="Times New Roman" w:cs="Times New Roman"/>
          <w:sz w:val="24"/>
          <w:szCs w:val="24"/>
        </w:rPr>
        <w:t>с</w:t>
      </w:r>
      <w:r w:rsidRPr="00BC7682">
        <w:rPr>
          <w:rFonts w:ascii="Times New Roman" w:hAnsi="Times New Roman" w:cs="Times New Roman"/>
          <w:sz w:val="24"/>
          <w:szCs w:val="24"/>
        </w:rPr>
        <w:t xml:space="preserve">теме. Пока еще не </w:t>
      </w:r>
      <w:r w:rsidRPr="00BC7682">
        <w:rPr>
          <w:rFonts w:ascii="Times New Roman" w:hAnsi="Times New Roman" w:cs="Times New Roman"/>
          <w:sz w:val="24"/>
          <w:szCs w:val="24"/>
        </w:rPr>
        <w:lastRenderedPageBreak/>
        <w:t xml:space="preserve">поздно, нам надо сделать все необходимое для сохранения водоемов и спасти нашу голубую  планету, а значить и нас самых. Планета у нас одна. Если мы не будем думать как рачительные хозяева, она может превратиться в свалку, на которой не останется чистого места. Я старалась не только исследовать проблему </w:t>
      </w:r>
      <w:proofErr w:type="gramStart"/>
      <w:r w:rsidRPr="00BC7682">
        <w:rPr>
          <w:rFonts w:ascii="Times New Roman" w:hAnsi="Times New Roman" w:cs="Times New Roman"/>
          <w:sz w:val="24"/>
          <w:szCs w:val="24"/>
        </w:rPr>
        <w:t>мусора</w:t>
      </w:r>
      <w:proofErr w:type="gramEnd"/>
      <w:r w:rsidRPr="00BC7682">
        <w:rPr>
          <w:rFonts w:ascii="Times New Roman" w:hAnsi="Times New Roman" w:cs="Times New Roman"/>
          <w:sz w:val="24"/>
          <w:szCs w:val="24"/>
        </w:rPr>
        <w:t xml:space="preserve">  но и изменить экологическую проблему. Поставленные </w:t>
      </w:r>
      <w:proofErr w:type="gramStart"/>
      <w:r w:rsidRPr="00BC7682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BC7682">
        <w:rPr>
          <w:rFonts w:ascii="Times New Roman" w:hAnsi="Times New Roman" w:cs="Times New Roman"/>
          <w:sz w:val="24"/>
          <w:szCs w:val="24"/>
        </w:rPr>
        <w:t xml:space="preserve"> мною задачи  и цели были выполнены как практически, так и теоретически. С данной работой я выступила на научно-практической конференции учащихся, проходящей  в нашей школе.</w:t>
      </w:r>
      <w:r w:rsidR="004A66A9" w:rsidRPr="00BC7682">
        <w:rPr>
          <w:rFonts w:ascii="Times New Roman" w:hAnsi="Times New Roman" w:cs="Times New Roman"/>
          <w:sz w:val="24"/>
          <w:szCs w:val="24"/>
        </w:rPr>
        <w:t xml:space="preserve"> Многих ребят нашей школы « проблема мусора» очень заинтересовала. Участниками </w:t>
      </w:r>
      <w:proofErr w:type="gramStart"/>
      <w:r w:rsidR="004A66A9" w:rsidRPr="00BC7682">
        <w:rPr>
          <w:rFonts w:ascii="Times New Roman" w:hAnsi="Times New Roman" w:cs="Times New Roman"/>
          <w:sz w:val="24"/>
          <w:szCs w:val="24"/>
        </w:rPr>
        <w:t>экологического</w:t>
      </w:r>
      <w:proofErr w:type="gramEnd"/>
      <w:r w:rsidR="004A66A9" w:rsidRPr="00BC7682">
        <w:rPr>
          <w:rFonts w:ascii="Times New Roman" w:hAnsi="Times New Roman" w:cs="Times New Roman"/>
          <w:sz w:val="24"/>
          <w:szCs w:val="24"/>
        </w:rPr>
        <w:t xml:space="preserve"> движении были выпущены буклеты « Мусор – дело серьезно».</w:t>
      </w:r>
    </w:p>
    <w:p w:rsidR="004A66A9" w:rsidRPr="00BC7682" w:rsidRDefault="004A66A9" w:rsidP="00BC7682">
      <w:pPr>
        <w:tabs>
          <w:tab w:val="left" w:pos="31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>Перспективы работы: 1. Можно провести более широкое исследование качества всех видов воды, используемой жителями села. 2. Можно сделать более широкий анализ медицинских диагнозов жителей села</w:t>
      </w:r>
      <w:proofErr w:type="gramStart"/>
      <w:r w:rsidRPr="00BC768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C7682">
        <w:rPr>
          <w:rFonts w:ascii="Times New Roman" w:hAnsi="Times New Roman" w:cs="Times New Roman"/>
          <w:sz w:val="24"/>
          <w:szCs w:val="24"/>
        </w:rPr>
        <w:t>ассказать все о воде невозможно в одной теме.</w:t>
      </w:r>
      <w:r w:rsidR="002A2104" w:rsidRPr="00BC7682">
        <w:rPr>
          <w:rFonts w:ascii="Times New Roman" w:hAnsi="Times New Roman" w:cs="Times New Roman"/>
          <w:sz w:val="24"/>
          <w:szCs w:val="24"/>
        </w:rPr>
        <w:t xml:space="preserve"> Предлагаю следующие темы: Вода-источник жизни на Земле и во Вселенной! Вода </w:t>
      </w:r>
      <w:proofErr w:type="gramStart"/>
      <w:r w:rsidR="002A2104" w:rsidRPr="00BC7682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="002A2104" w:rsidRPr="00BC7682">
        <w:rPr>
          <w:rFonts w:ascii="Times New Roman" w:hAnsi="Times New Roman" w:cs="Times New Roman"/>
          <w:sz w:val="24"/>
          <w:szCs w:val="24"/>
        </w:rPr>
        <w:t>обрый друг и помощник человека! Воду надо беречь! Это надо понять и запомнить каждому. Беречь воду- это значить беречь жизнь, беречь здоровье, беречь красоту окружающей природы и т.д.</w:t>
      </w:r>
    </w:p>
    <w:p w:rsidR="00C66E8E" w:rsidRPr="00BC7682" w:rsidRDefault="0050764B" w:rsidP="00BC7682">
      <w:pPr>
        <w:tabs>
          <w:tab w:val="left" w:pos="31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 xml:space="preserve">    На </w:t>
      </w:r>
      <w:r w:rsidR="002A2104" w:rsidRPr="00BC7682">
        <w:rPr>
          <w:rFonts w:ascii="Times New Roman" w:hAnsi="Times New Roman" w:cs="Times New Roman"/>
          <w:sz w:val="24"/>
          <w:szCs w:val="24"/>
        </w:rPr>
        <w:t>наше прекрасной Земле должно быть вдоволь чистой воды! Человек должен дышать чистым воздухом! Нынешнее поколение в ответе за будущее. Давайте возьмем все живое под нашу защиту, не откладывая на завтра, а завтрашний день будет таким, каким мы его создадим сегодня.</w:t>
      </w:r>
    </w:p>
    <w:p w:rsidR="002A2104" w:rsidRPr="00BC7682" w:rsidRDefault="007376EB" w:rsidP="00BC7682">
      <w:pPr>
        <w:tabs>
          <w:tab w:val="left" w:pos="31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2A2104" w:rsidRPr="00BC7682">
        <w:rPr>
          <w:rFonts w:ascii="Times New Roman" w:hAnsi="Times New Roman" w:cs="Times New Roman"/>
          <w:sz w:val="24"/>
          <w:szCs w:val="24"/>
        </w:rPr>
        <w:t xml:space="preserve"> Список использованной литературы:</w:t>
      </w:r>
    </w:p>
    <w:p w:rsidR="002A2104" w:rsidRPr="00BC7682" w:rsidRDefault="002A2104" w:rsidP="00BC7682">
      <w:pPr>
        <w:tabs>
          <w:tab w:val="left" w:pos="31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 xml:space="preserve">1. Н.М.Чернова, </w:t>
      </w:r>
      <w:proofErr w:type="spellStart"/>
      <w:r w:rsidRPr="00BC7682">
        <w:rPr>
          <w:rFonts w:ascii="Times New Roman" w:hAnsi="Times New Roman" w:cs="Times New Roman"/>
          <w:sz w:val="24"/>
          <w:szCs w:val="24"/>
        </w:rPr>
        <w:t>В.М.Глушин</w:t>
      </w:r>
      <w:proofErr w:type="spellEnd"/>
      <w:r w:rsidRPr="00BC7682">
        <w:rPr>
          <w:rFonts w:ascii="Times New Roman" w:hAnsi="Times New Roman" w:cs="Times New Roman"/>
          <w:sz w:val="24"/>
          <w:szCs w:val="24"/>
        </w:rPr>
        <w:t xml:space="preserve"> – Основы экологии 2005г.</w:t>
      </w:r>
    </w:p>
    <w:p w:rsidR="002A2104" w:rsidRPr="00BC7682" w:rsidRDefault="002A2104" w:rsidP="00BC7682">
      <w:pPr>
        <w:tabs>
          <w:tab w:val="left" w:pos="31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>2.Начальная школа (</w:t>
      </w:r>
      <w:proofErr w:type="spellStart"/>
      <w:r w:rsidRPr="00BC7682">
        <w:rPr>
          <w:rFonts w:ascii="Times New Roman" w:hAnsi="Times New Roman" w:cs="Times New Roman"/>
          <w:sz w:val="24"/>
          <w:szCs w:val="24"/>
        </w:rPr>
        <w:t>журна</w:t>
      </w:r>
      <w:proofErr w:type="spellEnd"/>
      <w:r w:rsidRPr="00BC768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C7682">
        <w:rPr>
          <w:rFonts w:ascii="Times New Roman" w:hAnsi="Times New Roman" w:cs="Times New Roman"/>
          <w:sz w:val="24"/>
          <w:szCs w:val="24"/>
        </w:rPr>
        <w:t>М.П.Шиплов</w:t>
      </w:r>
      <w:proofErr w:type="gramStart"/>
      <w:r w:rsidRPr="00BC7682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C7682">
        <w:rPr>
          <w:rFonts w:ascii="Times New Roman" w:hAnsi="Times New Roman" w:cs="Times New Roman"/>
          <w:sz w:val="24"/>
          <w:szCs w:val="24"/>
        </w:rPr>
        <w:t>Костры</w:t>
      </w:r>
      <w:proofErr w:type="spellEnd"/>
      <w:r w:rsidRPr="00BC7682">
        <w:rPr>
          <w:rFonts w:ascii="Times New Roman" w:hAnsi="Times New Roman" w:cs="Times New Roman"/>
          <w:sz w:val="24"/>
          <w:szCs w:val="24"/>
        </w:rPr>
        <w:t xml:space="preserve"> и палы губят</w:t>
      </w:r>
      <w:r w:rsidR="00875B61" w:rsidRPr="00BC7682">
        <w:rPr>
          <w:rFonts w:ascii="Times New Roman" w:hAnsi="Times New Roman" w:cs="Times New Roman"/>
          <w:sz w:val="24"/>
          <w:szCs w:val="24"/>
        </w:rPr>
        <w:t>. №3 стр67.</w:t>
      </w:r>
    </w:p>
    <w:p w:rsidR="00875B61" w:rsidRPr="00BC7682" w:rsidRDefault="00875B61" w:rsidP="00BC7682">
      <w:pPr>
        <w:tabs>
          <w:tab w:val="left" w:pos="31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>3.Алексеев С.В, Груздева Н.В.-Экологический практикум школьника 2005 г.</w:t>
      </w:r>
    </w:p>
    <w:p w:rsidR="00875B61" w:rsidRPr="00BC7682" w:rsidRDefault="00875B61" w:rsidP="00BC7682">
      <w:pPr>
        <w:tabs>
          <w:tab w:val="left" w:pos="31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>4. Е</w:t>
      </w:r>
      <w:proofErr w:type="gramStart"/>
      <w:r w:rsidRPr="00BC7682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BC76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7682">
        <w:rPr>
          <w:rFonts w:ascii="Times New Roman" w:hAnsi="Times New Roman" w:cs="Times New Roman"/>
          <w:sz w:val="24"/>
          <w:szCs w:val="24"/>
        </w:rPr>
        <w:t>Криксунов</w:t>
      </w:r>
      <w:proofErr w:type="spellEnd"/>
      <w:r w:rsidRPr="00BC7682">
        <w:rPr>
          <w:rFonts w:ascii="Times New Roman" w:hAnsi="Times New Roman" w:cs="Times New Roman"/>
          <w:sz w:val="24"/>
          <w:szCs w:val="24"/>
        </w:rPr>
        <w:t>, В.В.Пасечник –Экология.</w:t>
      </w:r>
    </w:p>
    <w:p w:rsidR="00875B61" w:rsidRPr="00BC7682" w:rsidRDefault="00875B61" w:rsidP="00BC7682">
      <w:pPr>
        <w:tabs>
          <w:tab w:val="left" w:pos="31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>5. Эльдаров М.А. –География Дагестанской АССР 1984 г.</w:t>
      </w:r>
    </w:p>
    <w:p w:rsidR="00875B61" w:rsidRPr="00BC7682" w:rsidRDefault="00875B61" w:rsidP="00BC7682">
      <w:pPr>
        <w:tabs>
          <w:tab w:val="left" w:pos="31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 xml:space="preserve">6. Пуган Н.А., Лавров В.Н. Практикум по курсу – Основы экологии 2006 </w:t>
      </w:r>
    </w:p>
    <w:p w:rsidR="00875B61" w:rsidRPr="00BC7682" w:rsidRDefault="00875B61" w:rsidP="00BC7682">
      <w:pPr>
        <w:tabs>
          <w:tab w:val="left" w:pos="31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>7. Информационный бюллетень о состоянии окружающей природной среды РД 2008 г.</w:t>
      </w:r>
    </w:p>
    <w:p w:rsidR="00875B61" w:rsidRPr="00BC7682" w:rsidRDefault="00875B61" w:rsidP="00BC7682">
      <w:pPr>
        <w:tabs>
          <w:tab w:val="left" w:pos="31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>8. Биология в школе № 51998 г.</w:t>
      </w:r>
    </w:p>
    <w:p w:rsidR="00875B61" w:rsidRPr="00BC7682" w:rsidRDefault="00875B61" w:rsidP="00BC7682">
      <w:pPr>
        <w:tabs>
          <w:tab w:val="left" w:pos="31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lastRenderedPageBreak/>
        <w:t>9.Биология в школе № 4 2003 гг. Мы изучаем экологию своего микрорайона.</w:t>
      </w:r>
    </w:p>
    <w:p w:rsidR="00875B61" w:rsidRPr="00BC7682" w:rsidRDefault="00875B61" w:rsidP="00BC7682">
      <w:pPr>
        <w:tabs>
          <w:tab w:val="left" w:pos="31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 xml:space="preserve">10. Вронский </w:t>
      </w:r>
      <w:proofErr w:type="spellStart"/>
      <w:r w:rsidRPr="00BC7682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BC7682"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  <w:r w:rsidRPr="00BC7682">
        <w:rPr>
          <w:rFonts w:ascii="Times New Roman" w:hAnsi="Times New Roman" w:cs="Times New Roman"/>
          <w:sz w:val="24"/>
          <w:szCs w:val="24"/>
        </w:rPr>
        <w:t>, Популярная Экология от «А» до «Я».</w:t>
      </w:r>
    </w:p>
    <w:p w:rsidR="00875B61" w:rsidRPr="00BC7682" w:rsidRDefault="00841436" w:rsidP="00BC7682">
      <w:pPr>
        <w:tabs>
          <w:tab w:val="left" w:pos="31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>11. Экологический вестник №1 и №3 2000г.</w:t>
      </w:r>
    </w:p>
    <w:p w:rsidR="00841436" w:rsidRPr="00BC7682" w:rsidRDefault="00841436" w:rsidP="00BC7682">
      <w:pPr>
        <w:tabs>
          <w:tab w:val="left" w:pos="31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 xml:space="preserve">12. Экологический вестник № 2 и №4 2001 г. </w:t>
      </w:r>
    </w:p>
    <w:p w:rsidR="002A2104" w:rsidRPr="00BC7682" w:rsidRDefault="00841436" w:rsidP="00BC7682">
      <w:pPr>
        <w:tabs>
          <w:tab w:val="left" w:pos="31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 xml:space="preserve">13. Нестандартные формы уроков биологии и экологии в школе. </w:t>
      </w:r>
      <w:proofErr w:type="spellStart"/>
      <w:r w:rsidRPr="00BC7682">
        <w:rPr>
          <w:rFonts w:ascii="Times New Roman" w:hAnsi="Times New Roman" w:cs="Times New Roman"/>
          <w:sz w:val="24"/>
          <w:szCs w:val="24"/>
        </w:rPr>
        <w:t>Дагаев</w:t>
      </w:r>
      <w:proofErr w:type="spellEnd"/>
      <w:r w:rsidRPr="00BC7682">
        <w:rPr>
          <w:rFonts w:ascii="Times New Roman" w:hAnsi="Times New Roman" w:cs="Times New Roman"/>
          <w:sz w:val="24"/>
          <w:szCs w:val="24"/>
        </w:rPr>
        <w:t xml:space="preserve"> А.М. и </w:t>
      </w:r>
      <w:proofErr w:type="spellStart"/>
      <w:r w:rsidRPr="00BC7682">
        <w:rPr>
          <w:rFonts w:ascii="Times New Roman" w:hAnsi="Times New Roman" w:cs="Times New Roman"/>
          <w:sz w:val="24"/>
          <w:szCs w:val="24"/>
        </w:rPr>
        <w:t>другие</w:t>
      </w:r>
      <w:proofErr w:type="gramStart"/>
      <w:r w:rsidRPr="00BC7682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BC7682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BC7682">
        <w:rPr>
          <w:rFonts w:ascii="Times New Roman" w:hAnsi="Times New Roman" w:cs="Times New Roman"/>
          <w:sz w:val="24"/>
          <w:szCs w:val="24"/>
        </w:rPr>
        <w:t>. ГНОМ 2001 г.</w:t>
      </w:r>
    </w:p>
    <w:p w:rsidR="00C66E8E" w:rsidRPr="00BC7682" w:rsidRDefault="00841436" w:rsidP="00BC7682">
      <w:pPr>
        <w:tabs>
          <w:tab w:val="left" w:pos="31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>14. Свалка переработка или же экономия? Предупреждение. Август 20002 г.</w:t>
      </w:r>
    </w:p>
    <w:p w:rsidR="00C66E8E" w:rsidRPr="00BC7682" w:rsidRDefault="00C66E8E" w:rsidP="00BC7682">
      <w:pPr>
        <w:tabs>
          <w:tab w:val="left" w:pos="31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 xml:space="preserve"> 15. Доклад об экологической ситуации  в республике Дагестан в 2013г. Махачкала 2014г                                                                                              </w:t>
      </w:r>
    </w:p>
    <w:p w:rsidR="00C66E8E" w:rsidRPr="00BC7682" w:rsidRDefault="00C66E8E" w:rsidP="00BC76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 xml:space="preserve"> 16. Савченко П.С.  Методы химического и микробиологического анализа воды. Киев, Медицина, 1991г.</w:t>
      </w:r>
    </w:p>
    <w:p w:rsidR="00C66E8E" w:rsidRDefault="00183B1E" w:rsidP="00BC76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9581" cy="4006391"/>
            <wp:effectExtent l="19050" t="0" r="0" b="0"/>
            <wp:docPr id="1" name="Рисунок 1" descr="G:\Улллугатг\DSC0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Улллугатг\DSC001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0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B1E" w:rsidRPr="00BC7682" w:rsidRDefault="00183B1E" w:rsidP="00BC76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59581" cy="2677212"/>
            <wp:effectExtent l="19050" t="0" r="0" b="0"/>
            <wp:docPr id="2" name="Рисунок 2" descr="G:\Улллугатг\DSC0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Улллугатг\DSC001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7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8E" w:rsidRPr="00BC7682" w:rsidRDefault="00183B1E" w:rsidP="00BC76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9581" cy="2535810"/>
            <wp:effectExtent l="19050" t="0" r="0" b="0"/>
            <wp:docPr id="3" name="Рисунок 3" descr="G:\Улллугатг\DSC0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Улллугатг\DSC001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3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8E" w:rsidRDefault="00183B1E" w:rsidP="00BC76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9581" cy="3233394"/>
            <wp:effectExtent l="19050" t="0" r="0" b="0"/>
            <wp:docPr id="4" name="Рисунок 4" descr="G:\Улллугатг\DSC0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Улллугатг\DSC001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B1E" w:rsidRPr="00BC7682" w:rsidRDefault="00183B1E" w:rsidP="00BC76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59580" cy="2714920"/>
            <wp:effectExtent l="19050" t="0" r="0" b="0"/>
            <wp:docPr id="5" name="Рисунок 5" descr="G:\Улллугатг\DSC0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Улллугатг\DSC0019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15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720" w:rsidRDefault="00183B1E" w:rsidP="00BC76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9581" cy="2780907"/>
            <wp:effectExtent l="19050" t="0" r="0" b="0"/>
            <wp:docPr id="7" name="Рисунок 6" descr="G:\Улллугатг\DSC0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Улллугатг\DSC005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720" w:rsidRDefault="00183B1E" w:rsidP="00BC76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9581" cy="3007151"/>
            <wp:effectExtent l="19050" t="0" r="0" b="0"/>
            <wp:docPr id="8" name="Рисунок 7" descr="G:\Улллугатг\DSC0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Улллугатг\DSC005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0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6EB" w:rsidRDefault="007376EB" w:rsidP="00BC76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7682" w:rsidRDefault="00C66E8E" w:rsidP="00183B1E">
      <w:pPr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proofErr w:type="spellStart"/>
      <w:r w:rsidRPr="00BC7682">
        <w:rPr>
          <w:rFonts w:ascii="Times New Roman" w:hAnsi="Times New Roman" w:cs="Times New Roman"/>
          <w:sz w:val="24"/>
          <w:szCs w:val="24"/>
        </w:rPr>
        <w:t>С-Стальского</w:t>
      </w:r>
      <w:proofErr w:type="spellEnd"/>
      <w:r w:rsidRPr="00BC7682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                               </w:t>
      </w:r>
    </w:p>
    <w:p w:rsidR="00C66E8E" w:rsidRPr="00BC7682" w:rsidRDefault="00C66E8E" w:rsidP="00183B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C7682">
        <w:rPr>
          <w:rFonts w:ascii="Times New Roman" w:hAnsi="Times New Roman" w:cs="Times New Roman"/>
          <w:sz w:val="24"/>
          <w:szCs w:val="24"/>
        </w:rPr>
        <w:t>Абдулмуталибову</w:t>
      </w:r>
      <w:proofErr w:type="spellEnd"/>
      <w:r w:rsidRPr="00BC7682">
        <w:rPr>
          <w:rFonts w:ascii="Times New Roman" w:hAnsi="Times New Roman" w:cs="Times New Roman"/>
          <w:sz w:val="24"/>
          <w:szCs w:val="24"/>
        </w:rPr>
        <w:t xml:space="preserve"> Н.Ш.</w:t>
      </w:r>
    </w:p>
    <w:p w:rsidR="00C66E8E" w:rsidRPr="00BC7682" w:rsidRDefault="001D2DBB" w:rsidP="00183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: председателю</w:t>
      </w:r>
      <w:r w:rsidR="00C66E8E" w:rsidRPr="00BC7682">
        <w:rPr>
          <w:rFonts w:ascii="Times New Roman" w:hAnsi="Times New Roman" w:cs="Times New Roman"/>
          <w:sz w:val="24"/>
          <w:szCs w:val="24"/>
        </w:rPr>
        <w:t xml:space="preserve"> комитета по экологии </w:t>
      </w:r>
    </w:p>
    <w:p w:rsidR="00C66E8E" w:rsidRPr="00BC7682" w:rsidRDefault="00C66E8E" w:rsidP="00183B1E">
      <w:pPr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>и природопользованию Махмудову  Ф.А.</w:t>
      </w:r>
    </w:p>
    <w:p w:rsidR="00C66E8E" w:rsidRPr="00BC7682" w:rsidRDefault="00C66E8E" w:rsidP="00183B1E">
      <w:pPr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 xml:space="preserve">Главе МО «село </w:t>
      </w:r>
      <w:proofErr w:type="spellStart"/>
      <w:r w:rsidRPr="00BC7682">
        <w:rPr>
          <w:rFonts w:ascii="Times New Roman" w:hAnsi="Times New Roman" w:cs="Times New Roman"/>
          <w:sz w:val="24"/>
          <w:szCs w:val="24"/>
        </w:rPr>
        <w:t>Касумкент</w:t>
      </w:r>
      <w:proofErr w:type="spellEnd"/>
      <w:r w:rsidRPr="00BC7682">
        <w:rPr>
          <w:rFonts w:ascii="Times New Roman" w:hAnsi="Times New Roman" w:cs="Times New Roman"/>
          <w:sz w:val="24"/>
          <w:szCs w:val="24"/>
        </w:rPr>
        <w:t>»</w:t>
      </w:r>
      <w:r w:rsidR="001D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ECF">
        <w:rPr>
          <w:rFonts w:ascii="Times New Roman" w:hAnsi="Times New Roman" w:cs="Times New Roman"/>
          <w:sz w:val="24"/>
          <w:szCs w:val="24"/>
        </w:rPr>
        <w:t>Мамедяров</w:t>
      </w:r>
      <w:r w:rsidR="001D2DBB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361ECF">
        <w:rPr>
          <w:rFonts w:ascii="Times New Roman" w:hAnsi="Times New Roman" w:cs="Times New Roman"/>
          <w:sz w:val="24"/>
          <w:szCs w:val="24"/>
        </w:rPr>
        <w:t xml:space="preserve"> Ф.А.</w:t>
      </w:r>
    </w:p>
    <w:p w:rsidR="00C66E8E" w:rsidRPr="00BC7682" w:rsidRDefault="001D2DBB" w:rsidP="001D2D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ECF">
        <w:rPr>
          <w:rFonts w:ascii="Times New Roman" w:hAnsi="Times New Roman" w:cs="Times New Roman"/>
          <w:sz w:val="24"/>
          <w:szCs w:val="24"/>
        </w:rPr>
        <w:t>Рай</w:t>
      </w:r>
      <w:r w:rsidR="00625FF1">
        <w:rPr>
          <w:rFonts w:ascii="Times New Roman" w:hAnsi="Times New Roman" w:cs="Times New Roman"/>
          <w:sz w:val="24"/>
          <w:szCs w:val="24"/>
        </w:rPr>
        <w:t>эпидстанцию</w:t>
      </w:r>
      <w:proofErr w:type="spellEnd"/>
      <w:r w:rsidR="00361ECF">
        <w:rPr>
          <w:rFonts w:ascii="Times New Roman" w:hAnsi="Times New Roman" w:cs="Times New Roman"/>
          <w:sz w:val="24"/>
          <w:szCs w:val="24"/>
        </w:rPr>
        <w:t xml:space="preserve">  Магомедовой Д.М. </w:t>
      </w:r>
    </w:p>
    <w:p w:rsidR="001D2DBB" w:rsidRDefault="001D2DBB" w:rsidP="00BC76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6E8E" w:rsidRPr="00BC7682" w:rsidRDefault="00895AB5" w:rsidP="00BC76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6E8E" w:rsidRPr="00BC7682">
        <w:rPr>
          <w:rFonts w:ascii="Times New Roman" w:hAnsi="Times New Roman" w:cs="Times New Roman"/>
          <w:sz w:val="24"/>
          <w:szCs w:val="24"/>
        </w:rPr>
        <w:t>Мною была проведена исследовательская работа на тему: «Бытовые отходы и их влияние на</w:t>
      </w:r>
      <w:r w:rsidR="00BC7682">
        <w:rPr>
          <w:rFonts w:ascii="Times New Roman" w:hAnsi="Times New Roman" w:cs="Times New Roman"/>
          <w:sz w:val="24"/>
          <w:szCs w:val="24"/>
        </w:rPr>
        <w:t xml:space="preserve"> водную среду</w:t>
      </w:r>
      <w:r w:rsidR="001D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E8E" w:rsidRPr="00BC7682">
        <w:rPr>
          <w:rFonts w:ascii="Times New Roman" w:hAnsi="Times New Roman" w:cs="Times New Roman"/>
          <w:sz w:val="24"/>
          <w:szCs w:val="24"/>
        </w:rPr>
        <w:t>Гюльгер</w:t>
      </w:r>
      <w:r w:rsidR="00BC7682">
        <w:rPr>
          <w:rFonts w:ascii="Times New Roman" w:hAnsi="Times New Roman" w:cs="Times New Roman"/>
          <w:sz w:val="24"/>
          <w:szCs w:val="24"/>
        </w:rPr>
        <w:t>и</w:t>
      </w:r>
      <w:r w:rsidR="00C66E8E" w:rsidRPr="00BC7682">
        <w:rPr>
          <w:rFonts w:ascii="Times New Roman" w:hAnsi="Times New Roman" w:cs="Times New Roman"/>
          <w:sz w:val="24"/>
          <w:szCs w:val="24"/>
        </w:rPr>
        <w:t>чая</w:t>
      </w:r>
      <w:proofErr w:type="spellEnd"/>
      <w:r w:rsidR="00C66E8E" w:rsidRPr="00BC768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66E8E" w:rsidRPr="00BC7682" w:rsidRDefault="00C66E8E" w:rsidP="00BC76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 xml:space="preserve">      По результатам проведенной работы вношу некоторые предложения, направленные на улучшение экол</w:t>
      </w:r>
      <w:r w:rsidR="00D451C6" w:rsidRPr="00BC7682">
        <w:rPr>
          <w:rFonts w:ascii="Times New Roman" w:hAnsi="Times New Roman" w:cs="Times New Roman"/>
          <w:sz w:val="24"/>
          <w:szCs w:val="24"/>
        </w:rPr>
        <w:t>огической обстановки</w:t>
      </w:r>
      <w:r w:rsidRPr="00BC7682">
        <w:rPr>
          <w:rFonts w:ascii="Times New Roman" w:hAnsi="Times New Roman" w:cs="Times New Roman"/>
          <w:sz w:val="24"/>
          <w:szCs w:val="24"/>
        </w:rPr>
        <w:t>:</w:t>
      </w:r>
    </w:p>
    <w:p w:rsidR="00C66E8E" w:rsidRPr="00BC7682" w:rsidRDefault="00C66E8E" w:rsidP="00BC76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6E8E" w:rsidRPr="00BC7682" w:rsidRDefault="00C66E8E" w:rsidP="00BC7682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>Совершенствовать систему непрерывности экологического образования населения;</w:t>
      </w:r>
    </w:p>
    <w:p w:rsidR="00C66E8E" w:rsidRPr="00BC7682" w:rsidRDefault="00C66E8E" w:rsidP="00BC7682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>Активировать пропаганду рационального природопользования и охраны природы через средства массовой информации;</w:t>
      </w:r>
    </w:p>
    <w:p w:rsidR="00C66E8E" w:rsidRPr="00BC7682" w:rsidRDefault="00C66E8E" w:rsidP="00BC7682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>Предложить населению доводить до сведения администрации и комитета по экологии сведения об объемах образования стихийных свалок, их местах расположения;</w:t>
      </w:r>
    </w:p>
    <w:p w:rsidR="00C66E8E" w:rsidRPr="00BC7682" w:rsidRDefault="00C66E8E" w:rsidP="00BC7682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>Создать специальную экологическую комиссию, которая будет контролировать вывоз отходов на специальные места и уничтожением стихийных свалок;</w:t>
      </w:r>
    </w:p>
    <w:p w:rsidR="00C66E8E" w:rsidRPr="00BC7682" w:rsidRDefault="00C66E8E" w:rsidP="00BC7682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>Предложить населению различные виды контейнеров (в достаточном количестве) для складирования различных видов отходов;</w:t>
      </w:r>
    </w:p>
    <w:p w:rsidR="00C66E8E" w:rsidRPr="00BC7682" w:rsidRDefault="00C66E8E" w:rsidP="00BC7682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 xml:space="preserve">Определить график приезда </w:t>
      </w:r>
      <w:proofErr w:type="spellStart"/>
      <w:r w:rsidRPr="00BC7682">
        <w:rPr>
          <w:rFonts w:ascii="Times New Roman" w:hAnsi="Times New Roman" w:cs="Times New Roman"/>
          <w:sz w:val="24"/>
          <w:szCs w:val="24"/>
        </w:rPr>
        <w:t>мусоровозной</w:t>
      </w:r>
      <w:proofErr w:type="spellEnd"/>
      <w:r w:rsidRPr="00BC7682">
        <w:rPr>
          <w:rFonts w:ascii="Times New Roman" w:hAnsi="Times New Roman" w:cs="Times New Roman"/>
          <w:sz w:val="24"/>
          <w:szCs w:val="24"/>
        </w:rPr>
        <w:t xml:space="preserve"> машины каждый день в удобное для населения время; </w:t>
      </w:r>
    </w:p>
    <w:p w:rsidR="00C66E8E" w:rsidRPr="00BC7682" w:rsidRDefault="00C66E8E" w:rsidP="00BC7682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 xml:space="preserve">Увеличить штрафы завырос бытовых отходов в неположенных местах и загрязнение водной среды; </w:t>
      </w:r>
    </w:p>
    <w:p w:rsidR="00C66E8E" w:rsidRPr="00BC7682" w:rsidRDefault="00C66E8E" w:rsidP="00BC7682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>Организовать пункты приема некоторых видов бытовых отходов, в частности макулатуры и стекла;</w:t>
      </w:r>
    </w:p>
    <w:p w:rsidR="00C66E8E" w:rsidRPr="00BC7682" w:rsidRDefault="00C66E8E" w:rsidP="00BC7682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7682">
        <w:rPr>
          <w:rFonts w:ascii="Times New Roman" w:hAnsi="Times New Roman" w:cs="Times New Roman"/>
          <w:sz w:val="24"/>
          <w:szCs w:val="24"/>
        </w:rPr>
        <w:lastRenderedPageBreak/>
        <w:t>Организовать в газете и на местном телевидении специальную экологическую страничку, где представлять населению информации о вроде стихийных свалок, загрязнений водной среды и т.д.</w:t>
      </w:r>
      <w:proofErr w:type="gramEnd"/>
    </w:p>
    <w:p w:rsidR="00BC7682" w:rsidRDefault="00BC7682" w:rsidP="00BC76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51C6" w:rsidRPr="00BC7682" w:rsidRDefault="00C66E8E" w:rsidP="00183B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 xml:space="preserve">С уважением </w:t>
      </w:r>
    </w:p>
    <w:p w:rsidR="00BC7682" w:rsidRDefault="00895AB5" w:rsidP="00183B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10</w:t>
      </w:r>
      <w:r w:rsidR="00C66E8E" w:rsidRPr="00BC7682">
        <w:rPr>
          <w:rFonts w:ascii="Times New Roman" w:hAnsi="Times New Roman" w:cs="Times New Roman"/>
          <w:sz w:val="24"/>
          <w:szCs w:val="24"/>
        </w:rPr>
        <w:t xml:space="preserve">   класса</w:t>
      </w:r>
      <w:r w:rsidR="001D2DBB">
        <w:rPr>
          <w:rFonts w:ascii="Times New Roman" w:hAnsi="Times New Roman" w:cs="Times New Roman"/>
          <w:sz w:val="24"/>
          <w:szCs w:val="24"/>
        </w:rPr>
        <w:t>:</w:t>
      </w:r>
      <w:r w:rsidR="00C66E8E" w:rsidRPr="00BC7682">
        <w:rPr>
          <w:rFonts w:ascii="Times New Roman" w:hAnsi="Times New Roman" w:cs="Times New Roman"/>
          <w:sz w:val="24"/>
          <w:szCs w:val="24"/>
        </w:rPr>
        <w:tab/>
      </w:r>
      <w:r w:rsidR="001D2DBB">
        <w:rPr>
          <w:rFonts w:ascii="Times New Roman" w:hAnsi="Times New Roman" w:cs="Times New Roman"/>
          <w:sz w:val="24"/>
          <w:szCs w:val="24"/>
        </w:rPr>
        <w:t xml:space="preserve">                                             /</w:t>
      </w:r>
      <w:r w:rsidR="001D2DBB" w:rsidRPr="00BC7682">
        <w:rPr>
          <w:rFonts w:ascii="Times New Roman" w:hAnsi="Times New Roman" w:cs="Times New Roman"/>
          <w:sz w:val="24"/>
          <w:szCs w:val="24"/>
        </w:rPr>
        <w:t>Бабаев З.М./</w:t>
      </w:r>
    </w:p>
    <w:p w:rsidR="00AF35E3" w:rsidRPr="00BC7682" w:rsidRDefault="00C66E8E" w:rsidP="00183B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7682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BC7682">
        <w:rPr>
          <w:rFonts w:ascii="Times New Roman" w:hAnsi="Times New Roman" w:cs="Times New Roman"/>
          <w:sz w:val="24"/>
          <w:szCs w:val="24"/>
        </w:rPr>
        <w:t>Уллугатагская</w:t>
      </w:r>
      <w:proofErr w:type="spellEnd"/>
      <w:r w:rsidRPr="00BC7682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BC7682" w:rsidRPr="00BC7682" w:rsidRDefault="00BC7682">
      <w:pPr>
        <w:pStyle w:val="ab"/>
        <w:spacing w:line="360" w:lineRule="auto"/>
        <w:ind w:left="495"/>
        <w:rPr>
          <w:rFonts w:ascii="Times New Roman" w:hAnsi="Times New Roman" w:cs="Times New Roman"/>
          <w:sz w:val="24"/>
          <w:szCs w:val="24"/>
        </w:rPr>
      </w:pPr>
    </w:p>
    <w:sectPr w:rsidR="00BC7682" w:rsidRPr="00BC7682" w:rsidSect="00BC7682">
      <w:footerReference w:type="default" r:id="rId16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720" w:rsidRDefault="00122720" w:rsidP="00B342D4">
      <w:pPr>
        <w:spacing w:after="0" w:line="240" w:lineRule="auto"/>
      </w:pPr>
      <w:r>
        <w:separator/>
      </w:r>
    </w:p>
  </w:endnote>
  <w:endnote w:type="continuationSeparator" w:id="1">
    <w:p w:rsidR="00122720" w:rsidRDefault="00122720" w:rsidP="00B3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7469"/>
      <w:docPartObj>
        <w:docPartGallery w:val="Page Numbers (Bottom of Page)"/>
        <w:docPartUnique/>
      </w:docPartObj>
    </w:sdtPr>
    <w:sdtContent>
      <w:p w:rsidR="00122720" w:rsidRDefault="003F07C5">
        <w:pPr>
          <w:pStyle w:val="a5"/>
          <w:jc w:val="right"/>
        </w:pPr>
        <w:r>
          <w:fldChar w:fldCharType="begin"/>
        </w:r>
        <w:r w:rsidR="002F4170">
          <w:instrText xml:space="preserve"> PAGE   \* MERGEFORMAT </w:instrText>
        </w:r>
        <w:r>
          <w:fldChar w:fldCharType="separate"/>
        </w:r>
        <w:r w:rsidR="001826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2720" w:rsidRDefault="001227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720" w:rsidRDefault="00122720" w:rsidP="00B342D4">
      <w:pPr>
        <w:spacing w:after="0" w:line="240" w:lineRule="auto"/>
      </w:pPr>
      <w:r>
        <w:separator/>
      </w:r>
    </w:p>
  </w:footnote>
  <w:footnote w:type="continuationSeparator" w:id="1">
    <w:p w:rsidR="00122720" w:rsidRDefault="00122720" w:rsidP="00B34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496F46"/>
    <w:multiLevelType w:val="hybridMultilevel"/>
    <w:tmpl w:val="024EA7CE"/>
    <w:lvl w:ilvl="0" w:tplc="74288A6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B342D4"/>
    <w:rsid w:val="00002D0E"/>
    <w:rsid w:val="0000390B"/>
    <w:rsid w:val="000043CA"/>
    <w:rsid w:val="000139C9"/>
    <w:rsid w:val="00045619"/>
    <w:rsid w:val="00053D54"/>
    <w:rsid w:val="000812FE"/>
    <w:rsid w:val="0009231E"/>
    <w:rsid w:val="00092A18"/>
    <w:rsid w:val="00095921"/>
    <w:rsid w:val="00095ACF"/>
    <w:rsid w:val="000B1021"/>
    <w:rsid w:val="000B6D71"/>
    <w:rsid w:val="000D2248"/>
    <w:rsid w:val="000E0FD4"/>
    <w:rsid w:val="00101325"/>
    <w:rsid w:val="00122720"/>
    <w:rsid w:val="0013784F"/>
    <w:rsid w:val="00167157"/>
    <w:rsid w:val="00182625"/>
    <w:rsid w:val="00183B1E"/>
    <w:rsid w:val="00186CA8"/>
    <w:rsid w:val="001A1D28"/>
    <w:rsid w:val="001D2DBB"/>
    <w:rsid w:val="0028316D"/>
    <w:rsid w:val="00284ACD"/>
    <w:rsid w:val="002861FF"/>
    <w:rsid w:val="00297C37"/>
    <w:rsid w:val="002A2104"/>
    <w:rsid w:val="002B71CE"/>
    <w:rsid w:val="002C2602"/>
    <w:rsid w:val="002E64B9"/>
    <w:rsid w:val="002E7371"/>
    <w:rsid w:val="002F4170"/>
    <w:rsid w:val="00301E56"/>
    <w:rsid w:val="00331505"/>
    <w:rsid w:val="003518BA"/>
    <w:rsid w:val="00361ECF"/>
    <w:rsid w:val="0036542C"/>
    <w:rsid w:val="003A63D0"/>
    <w:rsid w:val="003C3632"/>
    <w:rsid w:val="003D4EDB"/>
    <w:rsid w:val="003F07C5"/>
    <w:rsid w:val="003F74FB"/>
    <w:rsid w:val="00432B1C"/>
    <w:rsid w:val="00434D3F"/>
    <w:rsid w:val="00461639"/>
    <w:rsid w:val="00466192"/>
    <w:rsid w:val="0048195B"/>
    <w:rsid w:val="004A66A9"/>
    <w:rsid w:val="004D1567"/>
    <w:rsid w:val="004E39BC"/>
    <w:rsid w:val="0050764B"/>
    <w:rsid w:val="00525C80"/>
    <w:rsid w:val="00562B0B"/>
    <w:rsid w:val="005706E7"/>
    <w:rsid w:val="005B575D"/>
    <w:rsid w:val="005C24FB"/>
    <w:rsid w:val="005C635C"/>
    <w:rsid w:val="005F25E2"/>
    <w:rsid w:val="005F3074"/>
    <w:rsid w:val="005F43FB"/>
    <w:rsid w:val="00600993"/>
    <w:rsid w:val="00625FF1"/>
    <w:rsid w:val="00663E3D"/>
    <w:rsid w:val="006C7030"/>
    <w:rsid w:val="006D0725"/>
    <w:rsid w:val="00714228"/>
    <w:rsid w:val="007257E0"/>
    <w:rsid w:val="007376EB"/>
    <w:rsid w:val="00772E53"/>
    <w:rsid w:val="007740B0"/>
    <w:rsid w:val="007B551E"/>
    <w:rsid w:val="007C5FD3"/>
    <w:rsid w:val="007D6D83"/>
    <w:rsid w:val="007E520F"/>
    <w:rsid w:val="007F3B3A"/>
    <w:rsid w:val="0081458E"/>
    <w:rsid w:val="00841436"/>
    <w:rsid w:val="00861A2D"/>
    <w:rsid w:val="00875B61"/>
    <w:rsid w:val="00895AB5"/>
    <w:rsid w:val="008B4E3C"/>
    <w:rsid w:val="008F5AB3"/>
    <w:rsid w:val="0092037C"/>
    <w:rsid w:val="00931BD8"/>
    <w:rsid w:val="0093359A"/>
    <w:rsid w:val="00957B51"/>
    <w:rsid w:val="00970D5F"/>
    <w:rsid w:val="009A2C55"/>
    <w:rsid w:val="009A7A49"/>
    <w:rsid w:val="009C62F7"/>
    <w:rsid w:val="009D40BF"/>
    <w:rsid w:val="009E020D"/>
    <w:rsid w:val="009F1F9E"/>
    <w:rsid w:val="00A60031"/>
    <w:rsid w:val="00A943A5"/>
    <w:rsid w:val="00AA02B0"/>
    <w:rsid w:val="00AA4B1D"/>
    <w:rsid w:val="00AB3C20"/>
    <w:rsid w:val="00AB3D58"/>
    <w:rsid w:val="00AF35E3"/>
    <w:rsid w:val="00B07BCF"/>
    <w:rsid w:val="00B1174F"/>
    <w:rsid w:val="00B342D4"/>
    <w:rsid w:val="00B426FA"/>
    <w:rsid w:val="00B57927"/>
    <w:rsid w:val="00B76D14"/>
    <w:rsid w:val="00B8047F"/>
    <w:rsid w:val="00B856C0"/>
    <w:rsid w:val="00BA4704"/>
    <w:rsid w:val="00BA57C6"/>
    <w:rsid w:val="00BC7682"/>
    <w:rsid w:val="00BE4DC1"/>
    <w:rsid w:val="00C1658D"/>
    <w:rsid w:val="00C16987"/>
    <w:rsid w:val="00C20D9E"/>
    <w:rsid w:val="00C333AA"/>
    <w:rsid w:val="00C52182"/>
    <w:rsid w:val="00C66E8E"/>
    <w:rsid w:val="00C767BF"/>
    <w:rsid w:val="00C8279A"/>
    <w:rsid w:val="00CA22A9"/>
    <w:rsid w:val="00CA56C8"/>
    <w:rsid w:val="00D0644F"/>
    <w:rsid w:val="00D451C6"/>
    <w:rsid w:val="00D71DD5"/>
    <w:rsid w:val="00DC2A76"/>
    <w:rsid w:val="00DF7407"/>
    <w:rsid w:val="00E00CAF"/>
    <w:rsid w:val="00E06FDC"/>
    <w:rsid w:val="00E155BE"/>
    <w:rsid w:val="00E2215E"/>
    <w:rsid w:val="00E2500A"/>
    <w:rsid w:val="00E5304C"/>
    <w:rsid w:val="00EB4FBA"/>
    <w:rsid w:val="00EC5184"/>
    <w:rsid w:val="00ED46D5"/>
    <w:rsid w:val="00F07F87"/>
    <w:rsid w:val="00F20116"/>
    <w:rsid w:val="00F23DAB"/>
    <w:rsid w:val="00F61090"/>
    <w:rsid w:val="00F61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4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42D4"/>
  </w:style>
  <w:style w:type="paragraph" w:styleId="a5">
    <w:name w:val="footer"/>
    <w:basedOn w:val="a"/>
    <w:link w:val="a6"/>
    <w:uiPriority w:val="99"/>
    <w:unhideWhenUsed/>
    <w:rsid w:val="00B34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42D4"/>
  </w:style>
  <w:style w:type="paragraph" w:styleId="a7">
    <w:name w:val="No Spacing"/>
    <w:link w:val="a8"/>
    <w:uiPriority w:val="1"/>
    <w:qFormat/>
    <w:rsid w:val="00B342D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D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4EDB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7"/>
    <w:uiPriority w:val="1"/>
    <w:rsid w:val="00C8279A"/>
  </w:style>
  <w:style w:type="paragraph" w:styleId="ab">
    <w:name w:val="List Paragraph"/>
    <w:basedOn w:val="a"/>
    <w:uiPriority w:val="34"/>
    <w:qFormat/>
    <w:rsid w:val="00C66E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1625B-585E-48AD-8254-E6016ED5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8</Pages>
  <Words>4147</Words>
  <Characters>2364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СОШ</cp:lastModifiedBy>
  <cp:revision>51</cp:revision>
  <cp:lastPrinted>2018-09-19T05:45:00Z</cp:lastPrinted>
  <dcterms:created xsi:type="dcterms:W3CDTF">2015-12-24T09:45:00Z</dcterms:created>
  <dcterms:modified xsi:type="dcterms:W3CDTF">2018-09-19T05:47:00Z</dcterms:modified>
</cp:coreProperties>
</file>